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DEF" w:rsidRDefault="006C4DEF" w:rsidP="009605A1">
      <w:pPr>
        <w:pStyle w:val="Style1"/>
        <w:adjustRightInd/>
        <w:jc w:val="center"/>
        <w:rPr>
          <w:b/>
          <w:bCs/>
          <w:sz w:val="24"/>
        </w:rPr>
      </w:pPr>
      <w:r w:rsidRPr="00842355">
        <w:rPr>
          <w:b/>
          <w:bCs/>
          <w:sz w:val="24"/>
        </w:rPr>
        <w:t>UMOW</w:t>
      </w:r>
      <w:r w:rsidR="00B30F96" w:rsidRPr="00842355">
        <w:rPr>
          <w:b/>
          <w:bCs/>
          <w:sz w:val="24"/>
        </w:rPr>
        <w:t xml:space="preserve">A – </w:t>
      </w:r>
      <w:r w:rsidRPr="00842355">
        <w:rPr>
          <w:b/>
          <w:bCs/>
          <w:sz w:val="24"/>
        </w:rPr>
        <w:t>PROJEKT</w:t>
      </w:r>
    </w:p>
    <w:p w:rsidR="009605A1" w:rsidRPr="009605A1" w:rsidRDefault="009605A1" w:rsidP="009605A1">
      <w:pPr>
        <w:pStyle w:val="Style1"/>
        <w:adjustRightInd/>
        <w:jc w:val="center"/>
        <w:rPr>
          <w:bCs/>
          <w:sz w:val="28"/>
          <w:szCs w:val="22"/>
        </w:rPr>
      </w:pPr>
    </w:p>
    <w:p w:rsidR="00B30F96" w:rsidRPr="00842355" w:rsidRDefault="00B30F96" w:rsidP="00BC7AAB">
      <w:pPr>
        <w:pStyle w:val="Tekstpodstawowy"/>
        <w:tabs>
          <w:tab w:val="num" w:pos="0"/>
        </w:tabs>
        <w:spacing w:after="0" w:line="276" w:lineRule="auto"/>
        <w:jc w:val="both"/>
      </w:pPr>
      <w:r w:rsidRPr="00842355">
        <w:t>Zawarta w  dniu  …………. 20….. r.  w Jaśliskach pomiędzy:</w:t>
      </w:r>
    </w:p>
    <w:p w:rsidR="00B30F96" w:rsidRPr="00842355" w:rsidRDefault="00B30F96" w:rsidP="00BC7AAB">
      <w:pPr>
        <w:pStyle w:val="Tekstpodstawowy"/>
        <w:tabs>
          <w:tab w:val="num" w:pos="0"/>
        </w:tabs>
        <w:spacing w:after="0" w:line="276" w:lineRule="auto"/>
        <w:jc w:val="both"/>
      </w:pPr>
      <w:r w:rsidRPr="00842355">
        <w:t>Gminą Jaśliska  38-485 Jaśliska 171 NIP 684-258-66-47, REGON: 180515339, zwaną dalej w treści umowy „Zamawiającym”, reprezentowaną przez:</w:t>
      </w:r>
    </w:p>
    <w:p w:rsidR="00B30F96" w:rsidRPr="00842355" w:rsidRDefault="00B30F96" w:rsidP="00BC7AAB">
      <w:pPr>
        <w:tabs>
          <w:tab w:val="num" w:pos="0"/>
        </w:tabs>
        <w:spacing w:line="276" w:lineRule="auto"/>
        <w:jc w:val="both"/>
      </w:pPr>
      <w:r w:rsidRPr="00842355">
        <w:t xml:space="preserve">Pana </w:t>
      </w:r>
      <w:r w:rsidR="000874CB">
        <w:t>Adama Dańczak</w:t>
      </w:r>
      <w:r w:rsidR="000D2962">
        <w:t xml:space="preserve"> - </w:t>
      </w:r>
      <w:r w:rsidRPr="00842355">
        <w:t>Wójta  Gminy Jaśliska</w:t>
      </w:r>
    </w:p>
    <w:p w:rsidR="00B30F96" w:rsidRPr="00842355" w:rsidRDefault="00B30F96" w:rsidP="00BC7AAB">
      <w:pPr>
        <w:tabs>
          <w:tab w:val="num" w:pos="0"/>
        </w:tabs>
        <w:spacing w:line="276" w:lineRule="auto"/>
        <w:jc w:val="both"/>
      </w:pPr>
      <w:r w:rsidRPr="00842355">
        <w:t>przy kontrasygnacie:</w:t>
      </w:r>
    </w:p>
    <w:p w:rsidR="00B30F96" w:rsidRPr="00842355" w:rsidRDefault="00EE2997" w:rsidP="00BC7AAB">
      <w:pPr>
        <w:tabs>
          <w:tab w:val="num" w:pos="0"/>
        </w:tabs>
        <w:spacing w:line="276" w:lineRule="auto"/>
        <w:jc w:val="both"/>
      </w:pPr>
      <w:r>
        <w:t xml:space="preserve">Wiesławy Hanus </w:t>
      </w:r>
      <w:r w:rsidR="00B30F96" w:rsidRPr="00842355">
        <w:t xml:space="preserve">– Skarbnika Gminy Jaśliska </w:t>
      </w:r>
    </w:p>
    <w:p w:rsidR="00B30F96" w:rsidRPr="00842355" w:rsidRDefault="00B30F96" w:rsidP="00BC7AAB">
      <w:pPr>
        <w:tabs>
          <w:tab w:val="num" w:pos="0"/>
        </w:tabs>
        <w:spacing w:line="276" w:lineRule="auto"/>
        <w:jc w:val="both"/>
      </w:pPr>
      <w:r w:rsidRPr="00842355">
        <w:t>a</w:t>
      </w:r>
    </w:p>
    <w:p w:rsidR="00B30F96" w:rsidRPr="00842355" w:rsidRDefault="00B30F96" w:rsidP="00BC7AAB">
      <w:pPr>
        <w:tabs>
          <w:tab w:val="num" w:pos="0"/>
        </w:tabs>
        <w:spacing w:line="276" w:lineRule="auto"/>
        <w:jc w:val="both"/>
      </w:pPr>
      <w:r w:rsidRPr="00842355">
        <w:t>………………………………………………………………………………………………………………………………………………………………………………………………….... zwanym dalej w treści umowy „Wykonawcą”.</w:t>
      </w:r>
    </w:p>
    <w:p w:rsidR="00B30F96" w:rsidRPr="00842355" w:rsidRDefault="00B30F96" w:rsidP="00B30F96">
      <w:pPr>
        <w:tabs>
          <w:tab w:val="num" w:pos="0"/>
        </w:tabs>
        <w:jc w:val="both"/>
      </w:pPr>
    </w:p>
    <w:p w:rsidR="009605A1" w:rsidRPr="00842355" w:rsidRDefault="00B30F96" w:rsidP="00BC7AAB">
      <w:pPr>
        <w:tabs>
          <w:tab w:val="num" w:pos="0"/>
        </w:tabs>
        <w:spacing w:line="276" w:lineRule="auto"/>
        <w:jc w:val="both"/>
      </w:pPr>
      <w:r w:rsidRPr="00842355">
        <w:t>Umowa została zawarta po przeprowadzeniu postępowania o udzielenie zamówienia publicznego, na podstawie art. 39 ustawy z dnia 29 stycznia 2004</w:t>
      </w:r>
      <w:r w:rsidR="0059410B">
        <w:t xml:space="preserve"> r. Prawo zamówień publicznych ……………………………..</w:t>
      </w:r>
      <w:r w:rsidRPr="00842355">
        <w:t>na podstawie oferty Wy</w:t>
      </w:r>
      <w:r w:rsidR="00E22050">
        <w:t xml:space="preserve">konawcy złożonej w postępowaniu na zadanie pn. </w:t>
      </w:r>
      <w:r w:rsidR="00E22050" w:rsidRPr="00E22050">
        <w:rPr>
          <w:b/>
        </w:rPr>
        <w:t>Odbiór,  transport i zagospodarowanie odpadów komunalnych z terenu Gminy Jaśliska</w:t>
      </w:r>
      <w:r w:rsidR="00E22050">
        <w:rPr>
          <w:b/>
        </w:rPr>
        <w:t>.</w:t>
      </w:r>
    </w:p>
    <w:p w:rsidR="00B30F96" w:rsidRPr="00842355" w:rsidRDefault="00B30F96" w:rsidP="00BC7AAB">
      <w:pPr>
        <w:tabs>
          <w:tab w:val="num" w:pos="0"/>
        </w:tabs>
        <w:spacing w:line="276" w:lineRule="auto"/>
        <w:jc w:val="both"/>
        <w:rPr>
          <w:sz w:val="12"/>
          <w:szCs w:val="16"/>
        </w:rPr>
      </w:pPr>
    </w:p>
    <w:p w:rsidR="00B30F96" w:rsidRPr="00842355" w:rsidRDefault="00B30F96" w:rsidP="00BC7AAB">
      <w:pPr>
        <w:tabs>
          <w:tab w:val="num" w:pos="0"/>
        </w:tabs>
        <w:spacing w:line="276" w:lineRule="auto"/>
        <w:jc w:val="center"/>
        <w:rPr>
          <w:b/>
        </w:rPr>
      </w:pPr>
      <w:r w:rsidRPr="00842355">
        <w:rPr>
          <w:b/>
        </w:rPr>
        <w:t>§ 1</w:t>
      </w:r>
    </w:p>
    <w:p w:rsidR="00BC7AAB" w:rsidRPr="00842355" w:rsidRDefault="00B30F96" w:rsidP="00BC7AAB">
      <w:pPr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</w:pPr>
      <w:r w:rsidRPr="00842355">
        <w:t>Zamawiający zleca, a Wykonawca</w:t>
      </w:r>
      <w:r w:rsidR="006C4DEF" w:rsidRPr="00842355">
        <w:t xml:space="preserve"> przyjmuje do </w:t>
      </w:r>
      <w:r w:rsidR="00BC7AAB" w:rsidRPr="00842355">
        <w:t>wykonania usługę polegającą na:</w:t>
      </w:r>
    </w:p>
    <w:p w:rsidR="001970AF" w:rsidRDefault="00EE2997" w:rsidP="00E22050">
      <w:pPr>
        <w:widowControl/>
        <w:suppressAutoHyphens w:val="0"/>
        <w:autoSpaceDE w:val="0"/>
        <w:autoSpaceDN w:val="0"/>
        <w:adjustRightInd w:val="0"/>
        <w:spacing w:line="276" w:lineRule="auto"/>
        <w:ind w:left="284"/>
        <w:jc w:val="both"/>
        <w:rPr>
          <w:b/>
          <w:bCs/>
        </w:rPr>
      </w:pPr>
      <w:r>
        <w:rPr>
          <w:rStyle w:val="Pogrubienie"/>
        </w:rPr>
        <w:t xml:space="preserve">Część I </w:t>
      </w:r>
      <w:r w:rsidR="001970AF">
        <w:rPr>
          <w:rStyle w:val="Pogrubienie"/>
        </w:rPr>
        <w:t>-</w:t>
      </w:r>
      <w:r w:rsidR="00E22050">
        <w:rPr>
          <w:b/>
          <w:bCs/>
        </w:rPr>
        <w:t xml:space="preserve"> </w:t>
      </w:r>
      <w:r w:rsidR="00E22050" w:rsidRPr="00E22050">
        <w:rPr>
          <w:b/>
          <w:bCs/>
        </w:rPr>
        <w:t>Odbiór, trans</w:t>
      </w:r>
      <w:r w:rsidR="00E22050">
        <w:rPr>
          <w:b/>
          <w:bCs/>
        </w:rPr>
        <w:t>port i zagospodarowanie odpadów</w:t>
      </w:r>
      <w:r w:rsidR="00E22050" w:rsidRPr="00E22050">
        <w:rPr>
          <w:b/>
          <w:bCs/>
        </w:rPr>
        <w:t xml:space="preserve"> wielkogabarytowych z terenu Gminy Jaśliska oraz odbiór, transport i zagospodarowanie odpadów wielkogabarytowych i odpadów pochodzących z rozbiórki z Punktu Selektywnej Zbiórki Odpadów Komunalnych</w:t>
      </w:r>
      <w:r w:rsidR="00E22050">
        <w:rPr>
          <w:b/>
          <w:bCs/>
        </w:rPr>
        <w:t xml:space="preserve"> </w:t>
      </w:r>
      <w:r w:rsidR="00476083">
        <w:rPr>
          <w:b/>
          <w:bCs/>
        </w:rPr>
        <w:t>;</w:t>
      </w:r>
    </w:p>
    <w:p w:rsidR="001970AF" w:rsidRDefault="00EE2997" w:rsidP="00BC7AAB">
      <w:pPr>
        <w:widowControl/>
        <w:suppressAutoHyphens w:val="0"/>
        <w:autoSpaceDE w:val="0"/>
        <w:autoSpaceDN w:val="0"/>
        <w:adjustRightInd w:val="0"/>
        <w:spacing w:line="276" w:lineRule="auto"/>
        <w:ind w:left="284"/>
        <w:jc w:val="both"/>
        <w:rPr>
          <w:b/>
          <w:bCs/>
        </w:rPr>
      </w:pPr>
      <w:r>
        <w:rPr>
          <w:b/>
          <w:bCs/>
        </w:rPr>
        <w:t>Część II</w:t>
      </w:r>
      <w:r w:rsidR="001970AF">
        <w:rPr>
          <w:b/>
          <w:bCs/>
        </w:rPr>
        <w:t xml:space="preserve"> - </w:t>
      </w:r>
      <w:r w:rsidR="001970AF" w:rsidRPr="001970AF">
        <w:rPr>
          <w:b/>
          <w:bCs/>
        </w:rPr>
        <w:t xml:space="preserve">Odbiór, transport i zagospodarowanie, zużytego sprzętu elektronicznego i elektrycznego z </w:t>
      </w:r>
      <w:r>
        <w:rPr>
          <w:b/>
          <w:bCs/>
        </w:rPr>
        <w:t xml:space="preserve">terenu Gminy Jaśliska oraz </w:t>
      </w:r>
      <w:r w:rsidR="001970AF" w:rsidRPr="001970AF">
        <w:rPr>
          <w:b/>
          <w:bCs/>
        </w:rPr>
        <w:t>Punktu Selektywnej Zbiórki Odpadów Komunalnych</w:t>
      </w:r>
      <w:r w:rsidR="001970AF">
        <w:rPr>
          <w:b/>
          <w:bCs/>
        </w:rPr>
        <w:t>;</w:t>
      </w:r>
    </w:p>
    <w:p w:rsidR="001970AF" w:rsidRPr="00842355" w:rsidRDefault="001970AF" w:rsidP="00BC7AAB">
      <w:pPr>
        <w:widowControl/>
        <w:suppressAutoHyphens w:val="0"/>
        <w:autoSpaceDE w:val="0"/>
        <w:autoSpaceDN w:val="0"/>
        <w:adjustRightInd w:val="0"/>
        <w:spacing w:line="276" w:lineRule="auto"/>
        <w:ind w:left="284"/>
        <w:jc w:val="both"/>
        <w:rPr>
          <w:rStyle w:val="Pogrubienie"/>
        </w:rPr>
      </w:pPr>
      <w:r>
        <w:rPr>
          <w:b/>
          <w:bCs/>
        </w:rPr>
        <w:t xml:space="preserve">Część </w:t>
      </w:r>
      <w:r w:rsidR="004D7E89">
        <w:rPr>
          <w:b/>
          <w:bCs/>
        </w:rPr>
        <w:t>III</w:t>
      </w:r>
      <w:r>
        <w:rPr>
          <w:b/>
          <w:bCs/>
        </w:rPr>
        <w:t xml:space="preserve"> - </w:t>
      </w:r>
      <w:r w:rsidRPr="001970AF">
        <w:rPr>
          <w:b/>
          <w:bCs/>
        </w:rPr>
        <w:t xml:space="preserve">Odbiór, transport i zagospodarowanie, zużytych opon z </w:t>
      </w:r>
      <w:r w:rsidR="00EE2997">
        <w:rPr>
          <w:b/>
          <w:bCs/>
        </w:rPr>
        <w:t xml:space="preserve">terenu Gminy Jaśliska oraz </w:t>
      </w:r>
      <w:r w:rsidRPr="001970AF">
        <w:rPr>
          <w:b/>
          <w:bCs/>
        </w:rPr>
        <w:t>Punktu Selektywn</w:t>
      </w:r>
      <w:r w:rsidR="00476083">
        <w:rPr>
          <w:b/>
          <w:bCs/>
        </w:rPr>
        <w:t xml:space="preserve">ej Zbiórki Odpadów Komunalnych </w:t>
      </w:r>
    </w:p>
    <w:p w:rsidR="00B30F96" w:rsidRPr="00842355" w:rsidRDefault="00B30F96" w:rsidP="00BC7AAB">
      <w:pPr>
        <w:widowControl/>
        <w:suppressAutoHyphens w:val="0"/>
        <w:autoSpaceDE w:val="0"/>
        <w:autoSpaceDN w:val="0"/>
        <w:adjustRightInd w:val="0"/>
        <w:spacing w:line="276" w:lineRule="auto"/>
        <w:ind w:left="284"/>
        <w:jc w:val="both"/>
      </w:pPr>
      <w:r w:rsidRPr="00842355">
        <w:t xml:space="preserve">pochodzących od właścicieli nieruchomości zamieszkałych </w:t>
      </w:r>
      <w:r w:rsidRPr="00842355">
        <w:rPr>
          <w:color w:val="000000"/>
        </w:rPr>
        <w:t>i niezamieszkałych oraz niezamieszkałe</w:t>
      </w:r>
      <w:r w:rsidRPr="00842355">
        <w:rPr>
          <w:rFonts w:eastAsia="Arial Unicode MS"/>
          <w:color w:val="000000"/>
          <w:lang w:eastAsia="hi-IN" w:bidi="hi-IN"/>
        </w:rPr>
        <w:t xml:space="preserve"> nieruchomości stanowiące mienie Gminy Jaśliska będące w posiadaniu jej jednostek organizacyjnych, na których nie zamieszkują mieszkańcy, a powstają odpady komunalne położone na terenie gminy Jaśliska</w:t>
      </w:r>
      <w:r w:rsidRPr="00842355">
        <w:t xml:space="preserve">. </w:t>
      </w:r>
    </w:p>
    <w:p w:rsidR="00B30F96" w:rsidRPr="00842355" w:rsidRDefault="00B30F96" w:rsidP="00BC7AAB">
      <w:pPr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</w:pPr>
      <w:r w:rsidRPr="00842355">
        <w:t>Przedmiot umowy został szczegółowo określony w Specyfikacji Istot</w:t>
      </w:r>
      <w:r w:rsidR="000E7168">
        <w:t>nych Warunków Zamówienia (SIWZ) i załącznikach do SIWZ.</w:t>
      </w:r>
    </w:p>
    <w:p w:rsidR="0076188C" w:rsidRPr="0076188C" w:rsidRDefault="00B30F96" w:rsidP="0076188C">
      <w:pPr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b/>
          <w:bCs/>
        </w:rPr>
      </w:pPr>
      <w:r w:rsidRPr="00842355">
        <w:t>Wykonawca zobowiązany jest do przestrzegania obowiązujących w trakcie trwania umowy przepisów prawa, a w szczególności:</w:t>
      </w:r>
      <w:r w:rsidR="00787E26">
        <w:t xml:space="preserve"> </w:t>
      </w:r>
      <w:r w:rsidRPr="00842355">
        <w:t>ustawy o utrzymaniu czystości i porządku w gminach (Dz. U. z 201</w:t>
      </w:r>
      <w:r w:rsidR="00152005">
        <w:t>8</w:t>
      </w:r>
      <w:r w:rsidRPr="00842355">
        <w:t xml:space="preserve"> r. poz. </w:t>
      </w:r>
      <w:r w:rsidR="00152005">
        <w:t xml:space="preserve">1454 </w:t>
      </w:r>
      <w:r w:rsidR="001C68C2">
        <w:t>t. j.)</w:t>
      </w:r>
      <w:r w:rsidR="00787E26">
        <w:t xml:space="preserve">, </w:t>
      </w:r>
      <w:r w:rsidR="00152005">
        <w:t>ustawy o odpadach (Dz. U. z 2018</w:t>
      </w:r>
      <w:r w:rsidR="001C68C2">
        <w:t xml:space="preserve"> r. poz. </w:t>
      </w:r>
      <w:r w:rsidR="00152005">
        <w:t xml:space="preserve">992 </w:t>
      </w:r>
      <w:r w:rsidR="001C68C2">
        <w:t>t. j.)</w:t>
      </w:r>
      <w:r w:rsidR="00787E26" w:rsidRPr="00787E26">
        <w:rPr>
          <w:lang w:eastAsia="ar-SA"/>
        </w:rPr>
        <w:t xml:space="preserve"> </w:t>
      </w:r>
      <w:r w:rsidR="00787E26" w:rsidRPr="00787E26">
        <w:t>wraz z przepisami wykonawczymi do tych ustaw</w:t>
      </w:r>
      <w:r w:rsidR="0076188C">
        <w:t xml:space="preserve"> w szczególności rozporządzeniem</w:t>
      </w:r>
      <w:r w:rsidRPr="00842355">
        <w:t xml:space="preserve"> ministra środowiska z dnia 11 stycznia 2013 r. w sprawie szczegółowych wymagań w zakresie odbierania odpadów komunalnych od właścicieli nieruchomości (Dz. U. z 2013 r. poz. 122)</w:t>
      </w:r>
      <w:r w:rsidR="0076188C" w:rsidRPr="0076188C">
        <w:rPr>
          <w:b/>
          <w:bCs/>
          <w:sz w:val="36"/>
          <w:szCs w:val="36"/>
        </w:rPr>
        <w:t xml:space="preserve"> </w:t>
      </w:r>
      <w:r w:rsidR="0076188C">
        <w:rPr>
          <w:bCs/>
        </w:rPr>
        <w:t>Uchwałą</w:t>
      </w:r>
      <w:r w:rsidR="0076188C" w:rsidRPr="0076188C">
        <w:rPr>
          <w:bCs/>
        </w:rPr>
        <w:t xml:space="preserve"> nr XVLI</w:t>
      </w:r>
      <w:r w:rsidR="0076188C">
        <w:rPr>
          <w:bCs/>
        </w:rPr>
        <w:t>/272/17 Rady Gminy J</w:t>
      </w:r>
      <w:r w:rsidR="0076188C" w:rsidRPr="0076188C">
        <w:rPr>
          <w:bCs/>
        </w:rPr>
        <w:t>aśliska z dnia 26 października 2017 r. w sprawie uchwalenia regulaminu utrzymania c</w:t>
      </w:r>
      <w:r w:rsidR="0076188C">
        <w:rPr>
          <w:bCs/>
        </w:rPr>
        <w:t>zystości i porządku na terenie G</w:t>
      </w:r>
      <w:r w:rsidR="0076188C" w:rsidRPr="0076188C">
        <w:rPr>
          <w:bCs/>
        </w:rPr>
        <w:t>m</w:t>
      </w:r>
      <w:r w:rsidR="0076188C">
        <w:rPr>
          <w:bCs/>
        </w:rPr>
        <w:t>iny J</w:t>
      </w:r>
      <w:r w:rsidR="0076188C" w:rsidRPr="0076188C">
        <w:rPr>
          <w:bCs/>
        </w:rPr>
        <w:t>aśliska</w:t>
      </w:r>
      <w:r w:rsidR="0076188C">
        <w:rPr>
          <w:bCs/>
        </w:rPr>
        <w:t xml:space="preserve">, </w:t>
      </w:r>
      <w:r w:rsidR="0076188C" w:rsidRPr="0076188C">
        <w:rPr>
          <w:bCs/>
        </w:rPr>
        <w:t xml:space="preserve">Uchwałą Nr XXXI/551/17 Sejmiku Województwa Podkarpackiego z dnia 5 stycznia 2017 r. w </w:t>
      </w:r>
      <w:r w:rsidR="0076188C" w:rsidRPr="0076188C">
        <w:rPr>
          <w:bCs/>
        </w:rPr>
        <w:lastRenderedPageBreak/>
        <w:t>sprawie uchwalenia Planu Gospodarki Odpadami dla Województwa Podkarpackiego 2022, Uchwałą Nr XXI/552/17 Sejmiku Województwa Podkarpackiego z dnia 5 stycznia 2017 r. w sprawie wykonania Planu Gospodarki Odpadami dla Województwa Podkarpackiego 2022</w:t>
      </w:r>
      <w:r w:rsidR="0076188C" w:rsidRPr="0076188C">
        <w:rPr>
          <w:b/>
          <w:bCs/>
        </w:rPr>
        <w:t xml:space="preserve">, </w:t>
      </w:r>
      <w:r w:rsidR="0076188C" w:rsidRPr="0076188C">
        <w:rPr>
          <w:bCs/>
        </w:rPr>
        <w:t>przepisami BHP, postanowieniami umowy, specyfikacją istotnych warunków zamówienia, zgodnie z aktualnym poziomem wiedzy technicznej, należytą starannością, etyką zawodową, przez osoby posiadające wymagane kwalifikacje i uprawnienia.</w:t>
      </w:r>
    </w:p>
    <w:p w:rsidR="00B30F96" w:rsidRPr="00842355" w:rsidRDefault="00B30F96" w:rsidP="00BC7AAB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sz w:val="12"/>
          <w:szCs w:val="16"/>
        </w:rPr>
      </w:pPr>
    </w:p>
    <w:p w:rsidR="00B30F96" w:rsidRDefault="00B30F96" w:rsidP="00BC7AAB">
      <w:pPr>
        <w:widowControl/>
        <w:suppressAutoHyphens w:val="0"/>
        <w:autoSpaceDE w:val="0"/>
        <w:autoSpaceDN w:val="0"/>
        <w:adjustRightInd w:val="0"/>
        <w:spacing w:line="276" w:lineRule="auto"/>
        <w:jc w:val="center"/>
        <w:rPr>
          <w:rFonts w:eastAsia="Calibri"/>
          <w:b/>
        </w:rPr>
      </w:pPr>
      <w:r w:rsidRPr="00842355">
        <w:rPr>
          <w:rFonts w:eastAsia="Calibri"/>
          <w:b/>
        </w:rPr>
        <w:t>§ 2</w:t>
      </w:r>
    </w:p>
    <w:p w:rsidR="0076188C" w:rsidRPr="00842355" w:rsidRDefault="0076188C" w:rsidP="00BC7AAB">
      <w:pPr>
        <w:widowControl/>
        <w:suppressAutoHyphens w:val="0"/>
        <w:autoSpaceDE w:val="0"/>
        <w:autoSpaceDN w:val="0"/>
        <w:adjustRightInd w:val="0"/>
        <w:spacing w:line="276" w:lineRule="auto"/>
        <w:jc w:val="center"/>
        <w:rPr>
          <w:rFonts w:eastAsia="Calibri"/>
          <w:b/>
        </w:rPr>
      </w:pPr>
    </w:p>
    <w:p w:rsidR="00B30F96" w:rsidRDefault="00B30F96" w:rsidP="00BC7AAB">
      <w:pPr>
        <w:spacing w:line="276" w:lineRule="auto"/>
        <w:jc w:val="both"/>
      </w:pPr>
      <w:r w:rsidRPr="001C68C2">
        <w:t>Umowa została zaw</w:t>
      </w:r>
      <w:r w:rsidR="00E1026C" w:rsidRPr="001C68C2">
        <w:t xml:space="preserve">arta na czas określony </w:t>
      </w:r>
      <w:r w:rsidR="00F7358C">
        <w:t>do 30.11</w:t>
      </w:r>
      <w:r w:rsidR="00EE2997">
        <w:t>.2019r.</w:t>
      </w:r>
    </w:p>
    <w:p w:rsidR="009605A1" w:rsidRPr="001C68C2" w:rsidRDefault="009605A1" w:rsidP="00BC7AAB">
      <w:pPr>
        <w:spacing w:line="276" w:lineRule="auto"/>
        <w:jc w:val="both"/>
      </w:pPr>
    </w:p>
    <w:p w:rsidR="00B30F96" w:rsidRPr="00D6554B" w:rsidRDefault="00B30F96" w:rsidP="00BC7AAB">
      <w:pPr>
        <w:tabs>
          <w:tab w:val="num" w:pos="0"/>
        </w:tabs>
        <w:spacing w:line="276" w:lineRule="auto"/>
        <w:jc w:val="both"/>
        <w:rPr>
          <w:b/>
          <w:color w:val="FF0000"/>
          <w:sz w:val="12"/>
          <w:szCs w:val="16"/>
        </w:rPr>
      </w:pPr>
    </w:p>
    <w:p w:rsidR="00B30F96" w:rsidRPr="00842355" w:rsidRDefault="00B30F96" w:rsidP="00BC7AAB">
      <w:pPr>
        <w:tabs>
          <w:tab w:val="num" w:pos="0"/>
        </w:tabs>
        <w:spacing w:line="276" w:lineRule="auto"/>
        <w:jc w:val="center"/>
        <w:rPr>
          <w:b/>
        </w:rPr>
      </w:pPr>
      <w:r w:rsidRPr="00842355">
        <w:rPr>
          <w:b/>
        </w:rPr>
        <w:t>§ 3</w:t>
      </w:r>
    </w:p>
    <w:p w:rsidR="00B30F96" w:rsidRPr="00842355" w:rsidRDefault="00B30F96" w:rsidP="00BC7AAB">
      <w:pPr>
        <w:tabs>
          <w:tab w:val="num" w:pos="0"/>
        </w:tabs>
        <w:spacing w:line="276" w:lineRule="auto"/>
        <w:jc w:val="center"/>
        <w:rPr>
          <w:sz w:val="12"/>
        </w:rPr>
      </w:pPr>
    </w:p>
    <w:p w:rsidR="0098132A" w:rsidRPr="00EE2997" w:rsidRDefault="00B30F96" w:rsidP="00EE2997">
      <w:pPr>
        <w:pStyle w:val="Akapitzlist"/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ind w:left="142" w:hanging="142"/>
        <w:jc w:val="both"/>
        <w:rPr>
          <w:rFonts w:eastAsia="Calibri"/>
        </w:rPr>
      </w:pPr>
      <w:r w:rsidRPr="009F0B32">
        <w:rPr>
          <w:rFonts w:eastAsia="Calibri"/>
        </w:rPr>
        <w:t>Wykonawca świadczyć będzie usługi odbioru, transportu i zagospodarow</w:t>
      </w:r>
      <w:r w:rsidR="00EE2997">
        <w:rPr>
          <w:rFonts w:eastAsia="Calibri"/>
        </w:rPr>
        <w:t xml:space="preserve">aniu odpadów komunalnych </w:t>
      </w:r>
      <w:r w:rsidR="000874CB" w:rsidRPr="00EE2997">
        <w:rPr>
          <w:rFonts w:eastAsia="Calibri"/>
        </w:rPr>
        <w:t>–</w:t>
      </w:r>
      <w:r w:rsidR="00EE2997" w:rsidRPr="00EE2997">
        <w:rPr>
          <w:rFonts w:eastAsia="Calibri"/>
          <w:b/>
        </w:rPr>
        <w:t xml:space="preserve"> jeden raz w miesiącu</w:t>
      </w:r>
      <w:r w:rsidR="00F7358C">
        <w:rPr>
          <w:rFonts w:eastAsia="Calibri"/>
          <w:b/>
        </w:rPr>
        <w:t xml:space="preserve"> listopadzie</w:t>
      </w:r>
      <w:r w:rsidR="0098132A" w:rsidRPr="00EE2997">
        <w:rPr>
          <w:rFonts w:eastAsia="Calibri"/>
          <w:b/>
        </w:rPr>
        <w:t>;</w:t>
      </w:r>
    </w:p>
    <w:p w:rsidR="00B30F96" w:rsidRDefault="00B30F96" w:rsidP="009F0B32">
      <w:pPr>
        <w:pStyle w:val="Akapitzlist"/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Calibri"/>
        </w:rPr>
      </w:pPr>
      <w:r w:rsidRPr="009F0B32">
        <w:rPr>
          <w:rFonts w:eastAsia="Calibri"/>
        </w:rPr>
        <w:t xml:space="preserve">Wykonawca nie może odbierać odpadów komunalnych zleconych przez </w:t>
      </w:r>
      <w:r w:rsidR="00BC7AAB" w:rsidRPr="009F0B32">
        <w:rPr>
          <w:rFonts w:eastAsia="Calibri"/>
        </w:rPr>
        <w:t>Zamawiającego</w:t>
      </w:r>
      <w:r w:rsidRPr="009F0B32">
        <w:rPr>
          <w:rFonts w:eastAsia="Calibri"/>
        </w:rPr>
        <w:t xml:space="preserve"> wspólnie z jakimikolwiek innymi odpadami.</w:t>
      </w:r>
    </w:p>
    <w:p w:rsidR="00B30F96" w:rsidRDefault="00B30F96" w:rsidP="009F0B32">
      <w:pPr>
        <w:pStyle w:val="Akapitzlist"/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Calibri"/>
        </w:rPr>
      </w:pPr>
      <w:r w:rsidRPr="009F0B32">
        <w:rPr>
          <w:rFonts w:eastAsia="Calibri"/>
        </w:rPr>
        <w:t>Wykonawca jest zobowiązany do realizacji przedmiotu zamówienia bez względu na warunki atmosferyczne.</w:t>
      </w:r>
    </w:p>
    <w:p w:rsidR="00B30F96" w:rsidRPr="009F0B32" w:rsidRDefault="00B30F96" w:rsidP="009F0B32">
      <w:pPr>
        <w:pStyle w:val="Akapitzlist"/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Calibri"/>
        </w:rPr>
      </w:pPr>
      <w:r w:rsidRPr="009F0B32">
        <w:rPr>
          <w:rFonts w:eastAsia="Calibri"/>
        </w:rPr>
        <w:t>Wykonawca odbiór, transport oraz przekazywanie odpadów komunalnych będzie prowadził zgodnie z obowiązującymi przepisami, w szczególności:</w:t>
      </w:r>
      <w:r w:rsidR="009F0B32">
        <w:rPr>
          <w:rFonts w:eastAsia="Calibri"/>
        </w:rPr>
        <w:t xml:space="preserve"> </w:t>
      </w:r>
      <w:r w:rsidRPr="009F0B32">
        <w:rPr>
          <w:rFonts w:eastAsia="Calibri"/>
        </w:rPr>
        <w:t>ustawą z dnia 14 grudnia 2012 r. o odpadach</w:t>
      </w:r>
      <w:r w:rsidR="006F3E22" w:rsidRPr="006F3E22">
        <w:t xml:space="preserve"> (Dz. U. z 2018</w:t>
      </w:r>
      <w:r w:rsidRPr="006F3E22">
        <w:t xml:space="preserve"> r. poz.</w:t>
      </w:r>
      <w:r w:rsidR="00455F03" w:rsidRPr="006F3E22">
        <w:t xml:space="preserve"> </w:t>
      </w:r>
      <w:r w:rsidR="006F3E22" w:rsidRPr="006F3E22">
        <w:t>992</w:t>
      </w:r>
      <w:r w:rsidR="00455F03" w:rsidRPr="006F3E22">
        <w:t xml:space="preserve"> t. j.</w:t>
      </w:r>
      <w:r w:rsidRPr="006F3E22">
        <w:t>);</w:t>
      </w:r>
      <w:r w:rsidR="009F0B32">
        <w:t xml:space="preserve"> </w:t>
      </w:r>
      <w:r w:rsidRPr="006F3E22">
        <w:t>ustawą o utrzymaniu czystości i porządku w gminach (Dz. U. z 201</w:t>
      </w:r>
      <w:r w:rsidR="006F3E22" w:rsidRPr="006F3E22">
        <w:t>8</w:t>
      </w:r>
      <w:r w:rsidRPr="006F3E22">
        <w:t xml:space="preserve"> r. poz</w:t>
      </w:r>
      <w:r w:rsidR="006F3E22" w:rsidRPr="006F3E22">
        <w:t>.1454</w:t>
      </w:r>
      <w:r w:rsidRPr="006F3E22">
        <w:t>); uchwałami Rady Gminy Jaśliska, w tym Regulaminem utrzymania czystości i porządku na terenie Gminy Jaśliska.</w:t>
      </w:r>
    </w:p>
    <w:p w:rsidR="00B30F96" w:rsidRPr="00EE2997" w:rsidRDefault="00B30F96" w:rsidP="00455F03">
      <w:pPr>
        <w:pStyle w:val="Akapitzlist"/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Calibri"/>
        </w:rPr>
      </w:pPr>
      <w:r w:rsidRPr="006F3E22">
        <w:t>Wykonawca ponosi całkowitą odpowiedzialność za prawidłową realizację przedmiotu zamówienia, zgodnie z obowiązującymi przepisami w szczególności w zakresie odbioru, transporcie oraz zagospodarowania odpadów.</w:t>
      </w:r>
    </w:p>
    <w:p w:rsidR="00B30F96" w:rsidRPr="00EE2997" w:rsidRDefault="00B30F96" w:rsidP="00EE2997">
      <w:pPr>
        <w:pStyle w:val="Akapitzlist"/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Calibri"/>
        </w:rPr>
      </w:pPr>
      <w:r w:rsidRPr="00842355">
        <w:t>Wykonawca zobowiązany jest do prowadzenia dokumentacji związanej z działalnością objętą przedmiotem zamówienia.</w:t>
      </w:r>
    </w:p>
    <w:p w:rsidR="00B30F96" w:rsidRPr="00EE2997" w:rsidRDefault="00B30F96" w:rsidP="00EE2997">
      <w:pPr>
        <w:pStyle w:val="Akapitzlist"/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Calibri"/>
        </w:rPr>
      </w:pPr>
      <w:r w:rsidRPr="00455F03">
        <w:t xml:space="preserve">Wykonawca </w:t>
      </w:r>
      <w:r w:rsidRPr="00D14FC8">
        <w:t>do 10 dnia</w:t>
      </w:r>
      <w:r w:rsidRPr="00455F03">
        <w:t xml:space="preserve"> miesiąca za miesiąc poprzedni zobowiązany jest do sporządzenia i dostarczenia </w:t>
      </w:r>
      <w:r w:rsidR="00A63E34" w:rsidRPr="00455F03">
        <w:t>Zamawiającemu</w:t>
      </w:r>
      <w:r w:rsidRPr="00455F03">
        <w:t xml:space="preserve"> raport</w:t>
      </w:r>
      <w:r w:rsidR="005661DB">
        <w:t>u</w:t>
      </w:r>
      <w:r w:rsidRPr="00455F03">
        <w:t xml:space="preserve"> wraz z dowodami ważenia, z podaniem ilości przekazanych odpadów (dla każde</w:t>
      </w:r>
      <w:r w:rsidR="005661DB">
        <w:t>j frakcji) oraz miesięczną kartą</w:t>
      </w:r>
      <w:r w:rsidRPr="00455F03">
        <w:t xml:space="preserve"> przekazania odpadów (celem potwierdzenia wykonanej usługi).</w:t>
      </w:r>
    </w:p>
    <w:p w:rsidR="00B30F96" w:rsidRPr="00EE2997" w:rsidRDefault="00B30F96" w:rsidP="00EE2997">
      <w:pPr>
        <w:pStyle w:val="Akapitzlist"/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Calibri"/>
        </w:rPr>
      </w:pPr>
      <w:r w:rsidRPr="00842355">
        <w:t>Wykonawca zobowiązany jest do zawarcia i podpisania umowy ubezpieczenia z tytułu odpowiedzialności cywilnej za szkody oraz następstw nieszczęśliwych wypadków pracowników i osób trzecich oraz mienia, powstałe w związku z prowadzonymi usługami, w tym także ruchem pojazdów mechanicznych w okresie realizacji umowy. Obowiązek Wykonawcy posiadania polisy dotyczy całego okresu obowiązywania umowy na odbieranie i transport odpadów komunalnych. Koszty ubezpieczenia ponosi Wykonawca.</w:t>
      </w:r>
    </w:p>
    <w:p w:rsidR="00B30F96" w:rsidRPr="00EE2997" w:rsidRDefault="00B30F96" w:rsidP="00EE2997">
      <w:pPr>
        <w:pStyle w:val="Akapitzlist"/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Calibri"/>
        </w:rPr>
      </w:pPr>
      <w:r w:rsidRPr="00842355">
        <w:t>Wykonawca zobowiązuje się do realizacji przed</w:t>
      </w:r>
      <w:r w:rsidR="00B06105">
        <w:t>miotu zamówienia urządzeniami i </w:t>
      </w:r>
      <w:r w:rsidRPr="00842355">
        <w:t>pojazdami zgodnie z wymogami określonymi w rozpo</w:t>
      </w:r>
      <w:r w:rsidR="00B06105">
        <w:t>rządzeniu Ministra Środowiska z </w:t>
      </w:r>
      <w:r w:rsidRPr="00842355">
        <w:t>dnia 11 stycznia 2013 r. w sprawie szczegółowych wymagań w zakresie odbierania odpadów komunalnych od właścicieli nieruchomości (Dz. U. z 2013 r. poz. 122).</w:t>
      </w:r>
    </w:p>
    <w:p w:rsidR="00B30F96" w:rsidRPr="00EE2997" w:rsidRDefault="00B30F96" w:rsidP="00EE2997">
      <w:pPr>
        <w:pStyle w:val="Akapitzlist"/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Calibri"/>
        </w:rPr>
      </w:pPr>
      <w:r w:rsidRPr="00842355">
        <w:lastRenderedPageBreak/>
        <w:t>Wykonawca zobowiązany jest do oznakowan</w:t>
      </w:r>
      <w:r w:rsidR="00A63E34" w:rsidRPr="00842355">
        <w:t>ia pojazdów i sprzętu zgodnie z </w:t>
      </w:r>
      <w:r w:rsidRPr="00842355">
        <w:t>obowiązującymi przepisami prawa oraz ponosi odpowiedzialność za prawidłowość tego oznakowania.</w:t>
      </w:r>
    </w:p>
    <w:p w:rsidR="00B30F96" w:rsidRPr="00EE2997" w:rsidRDefault="00B30F96" w:rsidP="00EE2997">
      <w:pPr>
        <w:pStyle w:val="Akapitzlist"/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Calibri"/>
        </w:rPr>
      </w:pPr>
      <w:r w:rsidRPr="00842355">
        <w:t>Wykonawca zobowiązuje się do przestrzegania przepisów dotyczących ochrony danych osobowych, w tym do udostępniania danych osobowych osobom trzecim oraz do przestrzegania poufności informacji pozyskany</w:t>
      </w:r>
      <w:r w:rsidR="00B06105">
        <w:t>ch w związku z realizacją umowy</w:t>
      </w:r>
      <w:r w:rsidRPr="00842355">
        <w:t>. Wykonawca nie może wykorzystywać pozyskanych danych z żaden inny sposób niż do wykonywania umowy.</w:t>
      </w:r>
    </w:p>
    <w:p w:rsidR="00D75ADC" w:rsidRPr="00EE2997" w:rsidRDefault="00D75ADC" w:rsidP="00EE2997">
      <w:pPr>
        <w:pStyle w:val="Akapitzlist"/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Calibri"/>
        </w:rPr>
      </w:pPr>
      <w:r>
        <w:t>Wykonawca obowiązany jest do posiadania aktualnych zezwoleń, koncesji, wpisów do rejestru lub umów wymaganych dla realizacji niniejszej umowy, o których mowa w Specyfikacji Istotnych Warunków Zamówienia przez cały okres obowiązywania umowy.</w:t>
      </w:r>
    </w:p>
    <w:p w:rsidR="00D75ADC" w:rsidRPr="00EE2997" w:rsidRDefault="00D75ADC" w:rsidP="00EE2997">
      <w:pPr>
        <w:pStyle w:val="Akapitzlist"/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Calibri"/>
        </w:rPr>
      </w:pPr>
      <w:r>
        <w:t>W przypadku gdy zezwolenia, koncesje lub wpisy do rejestru stracą moc obowiązującą w trakcie trwania niniejszej umowy to Wykonawca przed ich wygaśnięciem obowiązany jest do uzyskania nowych  zezwoleń, koncesji lub wpisów do rejestru i zgłoszenia o tym fakcie Zamawiającemu w terminie do 7 dni, pod rygorem wypowiedzenia umowy.</w:t>
      </w:r>
    </w:p>
    <w:p w:rsidR="00D75ADC" w:rsidRPr="00EE2997" w:rsidRDefault="00D75ADC" w:rsidP="00EE2997">
      <w:pPr>
        <w:pStyle w:val="Akapitzlist"/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Calibri"/>
        </w:rPr>
      </w:pPr>
      <w:r>
        <w:t>Wykonawca jest zobowiązany wypełnić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 w celu realizacji niniejszej umowy.</w:t>
      </w:r>
    </w:p>
    <w:p w:rsidR="00B30F96" w:rsidRPr="00842355" w:rsidRDefault="00B30F96" w:rsidP="00BC7AAB">
      <w:pPr>
        <w:widowControl/>
        <w:tabs>
          <w:tab w:val="left" w:pos="9639"/>
        </w:tabs>
        <w:suppressAutoHyphens w:val="0"/>
        <w:spacing w:line="276" w:lineRule="auto"/>
        <w:ind w:right="1"/>
        <w:jc w:val="both"/>
        <w:rPr>
          <w:b/>
          <w:bCs/>
          <w:sz w:val="12"/>
          <w:szCs w:val="16"/>
        </w:rPr>
      </w:pPr>
    </w:p>
    <w:p w:rsidR="00B30F96" w:rsidRDefault="00B30F96" w:rsidP="00BC7AAB">
      <w:pPr>
        <w:tabs>
          <w:tab w:val="num" w:pos="0"/>
        </w:tabs>
        <w:spacing w:line="276" w:lineRule="auto"/>
        <w:jc w:val="center"/>
        <w:rPr>
          <w:b/>
          <w:bCs/>
        </w:rPr>
      </w:pPr>
      <w:r w:rsidRPr="00842355">
        <w:rPr>
          <w:b/>
          <w:bCs/>
        </w:rPr>
        <w:t>§ 4</w:t>
      </w:r>
    </w:p>
    <w:p w:rsidR="00820379" w:rsidRPr="00842355" w:rsidRDefault="00820379" w:rsidP="00BC7AAB">
      <w:pPr>
        <w:tabs>
          <w:tab w:val="num" w:pos="0"/>
        </w:tabs>
        <w:spacing w:line="276" w:lineRule="auto"/>
        <w:jc w:val="center"/>
        <w:rPr>
          <w:b/>
          <w:bCs/>
        </w:rPr>
      </w:pPr>
    </w:p>
    <w:p w:rsidR="00B30F96" w:rsidRDefault="00B30F96" w:rsidP="00820379">
      <w:pPr>
        <w:numPr>
          <w:ilvl w:val="0"/>
          <w:numId w:val="5"/>
        </w:numPr>
        <w:tabs>
          <w:tab w:val="left" w:pos="142"/>
        </w:tabs>
        <w:spacing w:line="276" w:lineRule="auto"/>
        <w:ind w:left="142" w:hanging="284"/>
        <w:jc w:val="both"/>
        <w:rPr>
          <w:bCs/>
        </w:rPr>
      </w:pPr>
      <w:r w:rsidRPr="00842355">
        <w:rPr>
          <w:bCs/>
        </w:rPr>
        <w:t>Zamawiający zobowiązuje się do współpracy z Wykonawcą a w szczególności do  przekazywania informacji niezbędnych dla prawidłowego wykonywania przedmiotu umowy, przekazywania aktualnej informacji o nieruchomościach objętych odbiorem odpadów komunalnych.</w:t>
      </w:r>
    </w:p>
    <w:p w:rsidR="00B30F96" w:rsidRPr="00820379" w:rsidRDefault="00B30F96" w:rsidP="00820379">
      <w:pPr>
        <w:numPr>
          <w:ilvl w:val="0"/>
          <w:numId w:val="5"/>
        </w:numPr>
        <w:tabs>
          <w:tab w:val="left" w:pos="142"/>
        </w:tabs>
        <w:spacing w:line="276" w:lineRule="auto"/>
        <w:ind w:left="142" w:hanging="284"/>
        <w:jc w:val="both"/>
        <w:rPr>
          <w:bCs/>
        </w:rPr>
      </w:pPr>
      <w:r w:rsidRPr="00820379">
        <w:rPr>
          <w:bCs/>
        </w:rPr>
        <w:t>Zamawiający ma prawo do kontroli sposobu, częstotliwości i jakości wykonywanych usług – na żądanie Zamawiającego Wykonawca zobowiązany jest do niezwłocznego skierowania swojego przedstawiciela do udziału w kontroli realizacji przedmiotu umowy oraz zmiany częstotliwości wywozu odpadów komunalnych w uzasadnionych przypadkach i za zgodą Wykonawcy.</w:t>
      </w:r>
    </w:p>
    <w:p w:rsidR="00B30F96" w:rsidRPr="00842355" w:rsidRDefault="00B30F96" w:rsidP="00BC7AAB">
      <w:pPr>
        <w:spacing w:line="276" w:lineRule="auto"/>
        <w:jc w:val="both"/>
        <w:rPr>
          <w:bCs/>
          <w:sz w:val="12"/>
          <w:szCs w:val="16"/>
        </w:rPr>
      </w:pPr>
    </w:p>
    <w:p w:rsidR="00B30F96" w:rsidRPr="00842355" w:rsidRDefault="00B30F96" w:rsidP="00BC7AAB">
      <w:pPr>
        <w:tabs>
          <w:tab w:val="num" w:pos="0"/>
        </w:tabs>
        <w:spacing w:line="276" w:lineRule="auto"/>
        <w:jc w:val="center"/>
        <w:rPr>
          <w:b/>
          <w:bCs/>
        </w:rPr>
      </w:pPr>
      <w:r w:rsidRPr="00842355">
        <w:rPr>
          <w:b/>
          <w:bCs/>
        </w:rPr>
        <w:t>§ 5</w:t>
      </w:r>
    </w:p>
    <w:p w:rsidR="00AE6A63" w:rsidRPr="00EE2997" w:rsidRDefault="00B30F96" w:rsidP="00AE6A63">
      <w:pPr>
        <w:numPr>
          <w:ilvl w:val="0"/>
          <w:numId w:val="2"/>
        </w:numPr>
        <w:spacing w:line="276" w:lineRule="auto"/>
        <w:ind w:left="284" w:hanging="426"/>
        <w:jc w:val="both"/>
      </w:pPr>
      <w:r w:rsidRPr="00842355">
        <w:t xml:space="preserve">Wykonawcy za wykonaną usługę, odbiór i transport 1 Mg odpadów komunalnych,  Zamawiający zapłaci wynagrodzenie: </w:t>
      </w:r>
    </w:p>
    <w:p w:rsidR="00AE6A63" w:rsidRDefault="00AE6A63" w:rsidP="00842355">
      <w:pPr>
        <w:spacing w:line="276" w:lineRule="auto"/>
        <w:jc w:val="both"/>
        <w:rPr>
          <w:b/>
        </w:rPr>
      </w:pPr>
    </w:p>
    <w:p w:rsidR="00D14FC8" w:rsidRPr="00D14FC8" w:rsidRDefault="00EE2997" w:rsidP="00D14FC8">
      <w:pPr>
        <w:spacing w:line="276" w:lineRule="auto"/>
        <w:jc w:val="both"/>
        <w:rPr>
          <w:b/>
          <w:bCs/>
          <w:iCs/>
        </w:rPr>
      </w:pPr>
      <w:r>
        <w:rPr>
          <w:b/>
        </w:rPr>
        <w:t>Część I</w:t>
      </w:r>
      <w:r w:rsidR="00AE6A63">
        <w:rPr>
          <w:b/>
        </w:rPr>
        <w:t xml:space="preserve"> - </w:t>
      </w:r>
      <w:r w:rsidR="00D14FC8" w:rsidRPr="00D14FC8">
        <w:rPr>
          <w:b/>
          <w:bCs/>
          <w:iCs/>
        </w:rPr>
        <w:t>Odbiór, transport i zagospodarowanie odpadów, wielkogabarytowych z terenu Gminy Jaśliska oraz odbiór, transport i zagospodarowanie odpadów wielkogabarytowych i odpadów pochodzących z rozbiórki z Punktu Selektywnej Zbiórki Odpadów Komunalnych;</w:t>
      </w:r>
    </w:p>
    <w:p w:rsidR="00AE6A63" w:rsidRDefault="00AE6A63" w:rsidP="00842355">
      <w:pPr>
        <w:spacing w:line="276" w:lineRule="auto"/>
        <w:jc w:val="both"/>
        <w:rPr>
          <w:b/>
        </w:rPr>
      </w:pPr>
    </w:p>
    <w:p w:rsidR="001970AF" w:rsidRPr="00770986" w:rsidRDefault="001970AF" w:rsidP="001970AF">
      <w:pPr>
        <w:spacing w:line="276" w:lineRule="auto"/>
        <w:jc w:val="both"/>
      </w:pPr>
      <w:r w:rsidRPr="00770986">
        <w:t xml:space="preserve">a) cena netto …………………zł/Mg </w:t>
      </w:r>
    </w:p>
    <w:p w:rsidR="001970AF" w:rsidRPr="00770986" w:rsidRDefault="001970AF" w:rsidP="001970AF">
      <w:pPr>
        <w:spacing w:line="276" w:lineRule="auto"/>
        <w:jc w:val="both"/>
      </w:pPr>
      <w:r w:rsidRPr="00770986">
        <w:lastRenderedPageBreak/>
        <w:t>b) podatek VAT ………….zł/Mg</w:t>
      </w:r>
    </w:p>
    <w:p w:rsidR="001970AF" w:rsidRPr="00770986" w:rsidRDefault="001970AF" w:rsidP="001970AF">
      <w:pPr>
        <w:spacing w:line="276" w:lineRule="auto"/>
        <w:jc w:val="both"/>
      </w:pPr>
      <w:r w:rsidRPr="00770986">
        <w:t>c) cena brutto ………………zł/Mg</w:t>
      </w:r>
    </w:p>
    <w:p w:rsidR="001970AF" w:rsidRPr="00770986" w:rsidRDefault="001970AF" w:rsidP="00842355">
      <w:pPr>
        <w:spacing w:line="276" w:lineRule="auto"/>
        <w:jc w:val="both"/>
      </w:pPr>
      <w:r w:rsidRPr="00770986">
        <w:t xml:space="preserve"> </w:t>
      </w:r>
    </w:p>
    <w:p w:rsidR="00AE6A63" w:rsidRDefault="00AE6A63" w:rsidP="00842355">
      <w:pPr>
        <w:spacing w:line="276" w:lineRule="auto"/>
        <w:jc w:val="both"/>
        <w:rPr>
          <w:b/>
        </w:rPr>
      </w:pPr>
    </w:p>
    <w:p w:rsidR="001970AF" w:rsidRDefault="00EE2997" w:rsidP="00AE6A63">
      <w:pPr>
        <w:spacing w:line="276" w:lineRule="auto"/>
        <w:ind w:hanging="142"/>
        <w:jc w:val="both"/>
        <w:rPr>
          <w:b/>
        </w:rPr>
      </w:pPr>
      <w:r>
        <w:rPr>
          <w:b/>
        </w:rPr>
        <w:t>Część II</w:t>
      </w:r>
      <w:r w:rsidR="00AE6A63">
        <w:rPr>
          <w:b/>
        </w:rPr>
        <w:t xml:space="preserve"> - </w:t>
      </w:r>
      <w:r w:rsidR="001970AF" w:rsidRPr="001970AF">
        <w:rPr>
          <w:b/>
        </w:rPr>
        <w:t>Odbiór, transport i zagospodarowanie, zuż</w:t>
      </w:r>
      <w:r w:rsidR="00D14FC8">
        <w:rPr>
          <w:b/>
        </w:rPr>
        <w:t xml:space="preserve">ytego sprzętu elektronicznego i </w:t>
      </w:r>
      <w:r w:rsidR="001970AF" w:rsidRPr="001970AF">
        <w:rPr>
          <w:b/>
        </w:rPr>
        <w:t xml:space="preserve">elektrycznego z </w:t>
      </w:r>
      <w:r>
        <w:rPr>
          <w:b/>
        </w:rPr>
        <w:t xml:space="preserve">terenu Gminy Jaśliska oraz </w:t>
      </w:r>
      <w:r w:rsidR="001970AF" w:rsidRPr="001970AF">
        <w:rPr>
          <w:b/>
        </w:rPr>
        <w:t>Punktu Selektywnej Zbiórki Odpadów Komunalnych</w:t>
      </w:r>
    </w:p>
    <w:p w:rsidR="001970AF" w:rsidRPr="00770986" w:rsidRDefault="001970AF" w:rsidP="001970AF">
      <w:pPr>
        <w:spacing w:line="276" w:lineRule="auto"/>
        <w:jc w:val="both"/>
      </w:pPr>
      <w:r w:rsidRPr="00770986">
        <w:t xml:space="preserve">a) cena netto …………………zł/Mg </w:t>
      </w:r>
    </w:p>
    <w:p w:rsidR="001970AF" w:rsidRPr="00770986" w:rsidRDefault="001970AF" w:rsidP="001970AF">
      <w:pPr>
        <w:spacing w:line="276" w:lineRule="auto"/>
        <w:jc w:val="both"/>
      </w:pPr>
      <w:r w:rsidRPr="00770986">
        <w:t>b) podatek VAT ………….zł/Mg</w:t>
      </w:r>
    </w:p>
    <w:p w:rsidR="001970AF" w:rsidRPr="00770986" w:rsidRDefault="001970AF" w:rsidP="001970AF">
      <w:pPr>
        <w:spacing w:line="276" w:lineRule="auto"/>
        <w:jc w:val="both"/>
      </w:pPr>
      <w:r w:rsidRPr="00770986">
        <w:t>c) cena brutto ………………zł/Mg</w:t>
      </w:r>
    </w:p>
    <w:p w:rsidR="00770986" w:rsidRDefault="00770986" w:rsidP="00770986">
      <w:pPr>
        <w:pStyle w:val="Akapitzlist"/>
        <w:spacing w:line="276" w:lineRule="auto"/>
        <w:ind w:left="284"/>
        <w:jc w:val="both"/>
        <w:rPr>
          <w:b/>
        </w:rPr>
      </w:pPr>
    </w:p>
    <w:p w:rsidR="00770986" w:rsidRPr="00D14FC8" w:rsidRDefault="00770986" w:rsidP="00D14FC8">
      <w:pPr>
        <w:spacing w:line="276" w:lineRule="auto"/>
        <w:jc w:val="both"/>
        <w:rPr>
          <w:b/>
        </w:rPr>
      </w:pPr>
      <w:r w:rsidRPr="00D14FC8">
        <w:rPr>
          <w:b/>
        </w:rPr>
        <w:t xml:space="preserve">Część </w:t>
      </w:r>
      <w:r w:rsidR="00EE2997">
        <w:rPr>
          <w:b/>
        </w:rPr>
        <w:t xml:space="preserve">III </w:t>
      </w:r>
      <w:r w:rsidRPr="00D14FC8">
        <w:rPr>
          <w:b/>
        </w:rPr>
        <w:t xml:space="preserve">- Odbiór, transport i zagospodarowanie, zużytych opon z </w:t>
      </w:r>
      <w:r w:rsidR="00EE2997">
        <w:rPr>
          <w:b/>
        </w:rPr>
        <w:t xml:space="preserve">terenu Gminy Jaśliska </w:t>
      </w:r>
      <w:r w:rsidRPr="00D14FC8">
        <w:rPr>
          <w:b/>
        </w:rPr>
        <w:t>Punktu Selektywnej Zbiórki Odpadów Komunalnych  .</w:t>
      </w:r>
    </w:p>
    <w:p w:rsidR="001970AF" w:rsidRPr="00770986" w:rsidRDefault="001970AF" w:rsidP="00D14FC8">
      <w:pPr>
        <w:spacing w:line="276" w:lineRule="auto"/>
        <w:jc w:val="both"/>
      </w:pPr>
      <w:r w:rsidRPr="00770986">
        <w:t xml:space="preserve">a) cena netto …………………zł/Mg </w:t>
      </w:r>
    </w:p>
    <w:p w:rsidR="001970AF" w:rsidRPr="00770986" w:rsidRDefault="001970AF" w:rsidP="00D14FC8">
      <w:pPr>
        <w:spacing w:line="276" w:lineRule="auto"/>
        <w:jc w:val="both"/>
      </w:pPr>
      <w:r w:rsidRPr="00770986">
        <w:t>b) podatek VAT ………….zł/Mg</w:t>
      </w:r>
    </w:p>
    <w:p w:rsidR="001970AF" w:rsidRPr="00770986" w:rsidRDefault="001970AF" w:rsidP="00D14FC8">
      <w:pPr>
        <w:spacing w:line="276" w:lineRule="auto"/>
        <w:jc w:val="both"/>
      </w:pPr>
      <w:r w:rsidRPr="00770986">
        <w:t>c) cena brutto ………………zł/Mg</w:t>
      </w:r>
    </w:p>
    <w:p w:rsidR="00731638" w:rsidRPr="00842355" w:rsidRDefault="00731638" w:rsidP="00BC7AAB">
      <w:pPr>
        <w:spacing w:line="276" w:lineRule="auto"/>
        <w:jc w:val="both"/>
      </w:pPr>
    </w:p>
    <w:p w:rsidR="00D14FC8" w:rsidRDefault="00D14FC8" w:rsidP="00BC7AAB">
      <w:pPr>
        <w:numPr>
          <w:ilvl w:val="0"/>
          <w:numId w:val="2"/>
        </w:numPr>
        <w:spacing w:line="276" w:lineRule="auto"/>
        <w:ind w:left="284" w:hanging="284"/>
        <w:jc w:val="both"/>
      </w:pPr>
      <w:r>
        <w:t>Za wykonanie usługi objętej przedmiotem zamówienia w części….. Wykonawca otrzyma maksymalne wynagrodzenie w wysokości nie większej …………………..zł netto,…..VAT… wynagrodzenie brutto….. zł</w:t>
      </w:r>
    </w:p>
    <w:p w:rsidR="00B30F96" w:rsidRPr="00842355" w:rsidRDefault="00B30F96" w:rsidP="00BC7AAB">
      <w:pPr>
        <w:numPr>
          <w:ilvl w:val="0"/>
          <w:numId w:val="2"/>
        </w:numPr>
        <w:spacing w:line="276" w:lineRule="auto"/>
        <w:ind w:left="284" w:hanging="284"/>
        <w:jc w:val="both"/>
      </w:pPr>
      <w:r w:rsidRPr="00842355">
        <w:t>Wynagrodzenie płatne będzie za rzeczywiście wykonane usługi na podstawie cen jednostkowych zgodnie z ust. 1 oraz ilości odebranych i zagospodarowanych odpadów, za okresy miesięczne na podstawie faktury VAT, do której Wykonawca dołączy protokół odbioru wykonanej usługi wraz z dokumentami potwierdzającymi przyjęcie odpadów. Cena usługi, obejmuje wszystkie koszty związane z jej realizacją zgodnie z umową.</w:t>
      </w:r>
    </w:p>
    <w:p w:rsidR="00B30F96" w:rsidRPr="00842355" w:rsidRDefault="00F44F6E" w:rsidP="00BC7AAB">
      <w:pPr>
        <w:numPr>
          <w:ilvl w:val="0"/>
          <w:numId w:val="2"/>
        </w:numPr>
        <w:spacing w:line="276" w:lineRule="auto"/>
        <w:ind w:left="284" w:hanging="284"/>
        <w:jc w:val="both"/>
      </w:pPr>
      <w:r>
        <w:t>Termin płatności faktury ……</w:t>
      </w:r>
      <w:r w:rsidR="00B30F96" w:rsidRPr="00842355">
        <w:t xml:space="preserve"> dni od daty wystawienia.</w:t>
      </w:r>
    </w:p>
    <w:p w:rsidR="00B30F96" w:rsidRPr="00842355" w:rsidRDefault="00B30F96" w:rsidP="00BC7AAB">
      <w:pPr>
        <w:numPr>
          <w:ilvl w:val="0"/>
          <w:numId w:val="2"/>
        </w:numPr>
        <w:spacing w:line="276" w:lineRule="auto"/>
        <w:ind w:left="284" w:hanging="284"/>
        <w:jc w:val="both"/>
      </w:pPr>
      <w:r w:rsidRPr="00842355">
        <w:t>Kwoty jednostkowe netto oferty Wykonawcy są niezmienne przez cały czas trwania umowy, uwzględniają w swej wartości wzrost cen w okresie realizacji przedmiotu umowy oraz wszelkie koszty związane z realizacją przedmiotu umowy.</w:t>
      </w:r>
    </w:p>
    <w:p w:rsidR="00B30F96" w:rsidRPr="00842355" w:rsidRDefault="00B30F96" w:rsidP="00BC7AAB">
      <w:pPr>
        <w:numPr>
          <w:ilvl w:val="0"/>
          <w:numId w:val="2"/>
        </w:numPr>
        <w:spacing w:line="276" w:lineRule="auto"/>
        <w:ind w:left="284" w:hanging="284"/>
        <w:jc w:val="both"/>
      </w:pPr>
      <w:r w:rsidRPr="00842355">
        <w:t>Wynagrodzenie płatne będzie przelewem na rachunek bankowy Wykonawcy Nr…………………………………………………………………………………..</w:t>
      </w:r>
    </w:p>
    <w:p w:rsidR="00B30F96" w:rsidRPr="00842355" w:rsidRDefault="00B30F96" w:rsidP="00BC7AAB">
      <w:pPr>
        <w:tabs>
          <w:tab w:val="num" w:pos="0"/>
        </w:tabs>
        <w:spacing w:line="276" w:lineRule="auto"/>
        <w:jc w:val="both"/>
      </w:pPr>
      <w:r w:rsidRPr="00842355">
        <w:tab/>
        <w:t>Za dzień płatności uznaje się dzień obciążenia rachunku Zamawiającego.</w:t>
      </w:r>
    </w:p>
    <w:p w:rsidR="00B30F96" w:rsidRPr="00842355" w:rsidRDefault="00B30F96" w:rsidP="00BC7AAB">
      <w:pPr>
        <w:numPr>
          <w:ilvl w:val="0"/>
          <w:numId w:val="2"/>
        </w:numPr>
        <w:spacing w:line="276" w:lineRule="auto"/>
        <w:ind w:left="284" w:hanging="284"/>
        <w:jc w:val="both"/>
      </w:pPr>
      <w:r w:rsidRPr="00842355">
        <w:t>Za nieterminową płatność faktury, Wykonawca ma prawo naliczyć odsetki ustawowe.</w:t>
      </w:r>
    </w:p>
    <w:p w:rsidR="00B30F96" w:rsidRDefault="00B30F96" w:rsidP="00BC7AAB">
      <w:pPr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Calibri"/>
        </w:rPr>
      </w:pPr>
      <w:r w:rsidRPr="00842355">
        <w:rPr>
          <w:rFonts w:eastAsia="Calibri"/>
        </w:rPr>
        <w:t>Zamawiający nie dopuszcza cesji wierzytelności wynikających z niniejszej umowy na osoby trzecie.</w:t>
      </w:r>
    </w:p>
    <w:p w:rsidR="00456835" w:rsidRDefault="00456835" w:rsidP="00E22050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</w:rPr>
      </w:pPr>
    </w:p>
    <w:p w:rsidR="00456835" w:rsidRPr="00456835" w:rsidRDefault="00456835" w:rsidP="00456835">
      <w:pPr>
        <w:tabs>
          <w:tab w:val="num" w:pos="0"/>
        </w:tabs>
        <w:spacing w:line="276" w:lineRule="auto"/>
        <w:jc w:val="center"/>
        <w:rPr>
          <w:b/>
          <w:bCs/>
        </w:rPr>
      </w:pPr>
      <w:r w:rsidRPr="00842355">
        <w:rPr>
          <w:b/>
          <w:bCs/>
        </w:rPr>
        <w:t>§ 6</w:t>
      </w:r>
    </w:p>
    <w:p w:rsidR="00B30F96" w:rsidRPr="00842355" w:rsidRDefault="00B30F96" w:rsidP="00F7358C">
      <w:pPr>
        <w:tabs>
          <w:tab w:val="num" w:pos="0"/>
        </w:tabs>
        <w:spacing w:line="276" w:lineRule="auto"/>
        <w:rPr>
          <w:b/>
          <w:bCs/>
        </w:rPr>
      </w:pPr>
    </w:p>
    <w:p w:rsidR="00B30F96" w:rsidRPr="00842355" w:rsidRDefault="00B30F96" w:rsidP="00BC7AAB">
      <w:pPr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Calibri"/>
        </w:rPr>
      </w:pPr>
      <w:r w:rsidRPr="00842355">
        <w:rPr>
          <w:rFonts w:eastAsia="Calibri"/>
        </w:rPr>
        <w:t>Wykonawca zapłaci Zamawiającemu kary umowne za:</w:t>
      </w:r>
    </w:p>
    <w:p w:rsidR="00B30F96" w:rsidRDefault="00B30F96" w:rsidP="00770986">
      <w:pPr>
        <w:pStyle w:val="Akapitzlist"/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</w:rPr>
      </w:pPr>
      <w:r w:rsidRPr="00770986">
        <w:rPr>
          <w:rFonts w:eastAsia="Calibri"/>
        </w:rPr>
        <w:t xml:space="preserve"> odstąpienie od umowy przez Wykonawcę </w:t>
      </w:r>
      <w:r w:rsidR="00A63E34" w:rsidRPr="00770986">
        <w:rPr>
          <w:rFonts w:eastAsia="Calibri"/>
        </w:rPr>
        <w:t>z przyczyn zależnych po stronie</w:t>
      </w:r>
      <w:r w:rsidR="000E2F2E" w:rsidRPr="00770986">
        <w:rPr>
          <w:rFonts w:eastAsia="Calibri"/>
        </w:rPr>
        <w:t xml:space="preserve"> </w:t>
      </w:r>
      <w:r w:rsidR="00A63E34" w:rsidRPr="00770986">
        <w:rPr>
          <w:rFonts w:eastAsia="Calibri"/>
        </w:rPr>
        <w:t>Wykonawcy w </w:t>
      </w:r>
      <w:r w:rsidRPr="00770986">
        <w:rPr>
          <w:rFonts w:eastAsia="Calibri"/>
        </w:rPr>
        <w:t xml:space="preserve">wysokości </w:t>
      </w:r>
      <w:r w:rsidR="00A63E34" w:rsidRPr="00770986">
        <w:rPr>
          <w:rFonts w:eastAsia="Calibri"/>
        </w:rPr>
        <w:t xml:space="preserve">10% od podanej ceny </w:t>
      </w:r>
      <w:r w:rsidR="00770986">
        <w:rPr>
          <w:rFonts w:eastAsia="Calibri"/>
        </w:rPr>
        <w:t xml:space="preserve">całkowitej </w:t>
      </w:r>
      <w:r w:rsidR="00A63E34" w:rsidRPr="00770986">
        <w:rPr>
          <w:rFonts w:eastAsia="Calibri"/>
        </w:rPr>
        <w:t>brutto</w:t>
      </w:r>
      <w:r w:rsidR="00770986">
        <w:rPr>
          <w:rFonts w:eastAsia="Calibri"/>
        </w:rPr>
        <w:t xml:space="preserve"> wskazanej w ofercie za wykonanie danej części zamówienia</w:t>
      </w:r>
      <w:r w:rsidRPr="00770986">
        <w:rPr>
          <w:rFonts w:eastAsia="Calibri"/>
        </w:rPr>
        <w:t>;</w:t>
      </w:r>
    </w:p>
    <w:p w:rsidR="00B30F96" w:rsidRDefault="00B30F96" w:rsidP="00770986">
      <w:pPr>
        <w:pStyle w:val="Akapitzlist"/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</w:rPr>
      </w:pPr>
      <w:r w:rsidRPr="00770986">
        <w:rPr>
          <w:rFonts w:eastAsia="Calibri"/>
        </w:rPr>
        <w:t xml:space="preserve">zwłokę w usunięciu stwierdzonych nieprawidłowości w wykonaniu przedmiotu umowy, do usunięcia których Wykonawca został zobowiązany przez Zamawiającego, </w:t>
      </w:r>
      <w:r w:rsidRPr="00770986">
        <w:rPr>
          <w:rFonts w:eastAsia="Calibri"/>
        </w:rPr>
        <w:lastRenderedPageBreak/>
        <w:t>w wysokości 50</w:t>
      </w:r>
      <w:r w:rsidR="00A63E34" w:rsidRPr="00770986">
        <w:rPr>
          <w:rFonts w:eastAsia="Calibri"/>
        </w:rPr>
        <w:t>0 </w:t>
      </w:r>
      <w:r w:rsidRPr="00770986">
        <w:rPr>
          <w:rFonts w:eastAsia="Calibri"/>
        </w:rPr>
        <w:t>zł za każdy dzień zwłoki liczony od upływu dnia wyznaczonego na usunięcie nieprawidłowości do dnia ich usunięcia;</w:t>
      </w:r>
    </w:p>
    <w:p w:rsidR="007D13AA" w:rsidRDefault="007D13AA" w:rsidP="007D13AA">
      <w:pPr>
        <w:pStyle w:val="Akapitzlist"/>
        <w:numPr>
          <w:ilvl w:val="0"/>
          <w:numId w:val="21"/>
        </w:numPr>
        <w:rPr>
          <w:rFonts w:eastAsia="Calibri"/>
        </w:rPr>
      </w:pPr>
      <w:r w:rsidRPr="007D13AA">
        <w:rPr>
          <w:rFonts w:eastAsia="Calibri"/>
        </w:rPr>
        <w:t>za niezłożenia miesięczn</w:t>
      </w:r>
      <w:r w:rsidR="00E22050">
        <w:rPr>
          <w:rFonts w:eastAsia="Calibri"/>
        </w:rPr>
        <w:t>ego rapo</w:t>
      </w:r>
      <w:r w:rsidR="00FA0490">
        <w:rPr>
          <w:rFonts w:eastAsia="Calibri"/>
        </w:rPr>
        <w:t>rtu, o którym mowa w § 3 ust. 7</w:t>
      </w:r>
      <w:r w:rsidR="00E22050">
        <w:rPr>
          <w:rFonts w:eastAsia="Calibri"/>
        </w:rPr>
        <w:t xml:space="preserve"> </w:t>
      </w:r>
      <w:r w:rsidRPr="007D13AA">
        <w:rPr>
          <w:rFonts w:eastAsia="Calibri"/>
        </w:rPr>
        <w:t>Wykonawca z</w:t>
      </w:r>
      <w:r>
        <w:rPr>
          <w:rFonts w:eastAsia="Calibri"/>
        </w:rPr>
        <w:t>apłaci karę umowną w wysokości 1</w:t>
      </w:r>
      <w:r w:rsidRPr="007D13AA">
        <w:rPr>
          <w:rFonts w:eastAsia="Calibri"/>
        </w:rPr>
        <w:t xml:space="preserve"> 000 zł,</w:t>
      </w:r>
    </w:p>
    <w:p w:rsidR="007D13AA" w:rsidRDefault="007D13AA" w:rsidP="00FA0490">
      <w:pPr>
        <w:widowControl/>
        <w:numPr>
          <w:ilvl w:val="0"/>
          <w:numId w:val="21"/>
        </w:numPr>
        <w:autoSpaceDE w:val="0"/>
        <w:autoSpaceDN w:val="0"/>
        <w:adjustRightInd w:val="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z</w:t>
      </w:r>
      <w:r w:rsidRPr="002967C9">
        <w:rPr>
          <w:rFonts w:eastAsia="Calibri"/>
          <w:color w:val="000000"/>
        </w:rPr>
        <w:t>a niedotrzymanie wymogu zatrudnienia osób, o których mowa w SIWZ na podstawie umowy o pracę w rozumieniu przepisów Kodeksu Pracy – w wysokości iloczynu kwoty minimalnego wynagrodzenia za pracę ustalonego na podstawie przepisów o minimalnym wynagrodzeniu za pracę (obowiązujących w chwili stwierdzenia przez Zamawiającego niedopełnienia przez Wykonawcę wymogu zatrudnienia osoby o której mowa w  SIWZ na podstawie umowy o pracę w rozumieniu przepisów Kodeksu pracy) oraz liczby miesięcy w okresie realizacji umowy, w których nie dopełniono przedmiotowego wymogu za każdy stwierdzony przypadek.</w:t>
      </w:r>
    </w:p>
    <w:p w:rsidR="007D13AA" w:rsidRPr="007D13AA" w:rsidRDefault="007D13AA" w:rsidP="00FA0490">
      <w:pPr>
        <w:widowControl/>
        <w:numPr>
          <w:ilvl w:val="0"/>
          <w:numId w:val="21"/>
        </w:numPr>
        <w:autoSpaceDE w:val="0"/>
        <w:autoSpaceDN w:val="0"/>
        <w:adjustRightInd w:val="0"/>
        <w:jc w:val="both"/>
        <w:rPr>
          <w:rFonts w:eastAsia="Calibri"/>
          <w:color w:val="000000"/>
        </w:rPr>
      </w:pPr>
      <w:r>
        <w:t xml:space="preserve">Za nieuprzątnięcie śmieci </w:t>
      </w:r>
      <w:r w:rsidRPr="007D13AA">
        <w:t xml:space="preserve">przypadku opóźnienia w odbiorze trwającego powyżej 1 dnia w stosunku do harmonogramu, </w:t>
      </w:r>
      <w:r>
        <w:t xml:space="preserve">w wysokości 500 zł za każdy stwierdzony przypadek. </w:t>
      </w:r>
    </w:p>
    <w:p w:rsidR="00B30F96" w:rsidRPr="00842355" w:rsidRDefault="00B30F96" w:rsidP="00BC7AAB">
      <w:pPr>
        <w:widowControl/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Calibri"/>
        </w:rPr>
      </w:pPr>
      <w:r w:rsidRPr="00842355">
        <w:rPr>
          <w:rFonts w:eastAsia="Calibri"/>
        </w:rPr>
        <w:t>2.</w:t>
      </w:r>
      <w:r w:rsidRPr="00842355">
        <w:rPr>
          <w:rFonts w:eastAsia="Calibri"/>
        </w:rPr>
        <w:tab/>
        <w:t xml:space="preserve"> Zamawiający zapłaci Wykonawcy kary umowne za:</w:t>
      </w:r>
    </w:p>
    <w:p w:rsidR="00770986" w:rsidRPr="00770986" w:rsidRDefault="00B30F96" w:rsidP="00770986">
      <w:pPr>
        <w:pStyle w:val="Akapitzlist"/>
        <w:widowControl/>
        <w:numPr>
          <w:ilvl w:val="0"/>
          <w:numId w:val="22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</w:rPr>
      </w:pPr>
      <w:r w:rsidRPr="00770986">
        <w:rPr>
          <w:rFonts w:eastAsia="Calibri"/>
        </w:rPr>
        <w:t>odstąpienia od umowy z przyczyn zależnych</w:t>
      </w:r>
      <w:r w:rsidR="00864ADF" w:rsidRPr="00770986">
        <w:rPr>
          <w:rFonts w:eastAsia="Calibri"/>
        </w:rPr>
        <w:t xml:space="preserve"> po stronie  Zamawiającego w </w:t>
      </w:r>
      <w:r w:rsidRPr="00770986">
        <w:rPr>
          <w:rFonts w:eastAsia="Calibri"/>
        </w:rPr>
        <w:t xml:space="preserve">wysokości </w:t>
      </w:r>
      <w:r w:rsidR="00F26C89" w:rsidRPr="00770986">
        <w:rPr>
          <w:rFonts w:eastAsia="Calibri"/>
        </w:rPr>
        <w:t>10% o</w:t>
      </w:r>
      <w:r w:rsidR="00463C4B" w:rsidRPr="00770986">
        <w:rPr>
          <w:rFonts w:eastAsia="Calibri"/>
        </w:rPr>
        <w:t>d podanej ceny ofertowej brutto</w:t>
      </w:r>
      <w:r w:rsidR="007D13AA">
        <w:rPr>
          <w:rFonts w:eastAsia="Calibri"/>
        </w:rPr>
        <w:t xml:space="preserve"> za wykonanie danej części zamówienia</w:t>
      </w:r>
      <w:r w:rsidRPr="00770986">
        <w:rPr>
          <w:rFonts w:eastAsia="Calibri"/>
        </w:rPr>
        <w:t xml:space="preserve">. </w:t>
      </w:r>
    </w:p>
    <w:p w:rsidR="00B30F96" w:rsidRPr="00842355" w:rsidRDefault="00B30F96" w:rsidP="00BC7AAB">
      <w:pPr>
        <w:widowControl/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Calibri"/>
        </w:rPr>
      </w:pPr>
      <w:r w:rsidRPr="00842355">
        <w:rPr>
          <w:rFonts w:eastAsia="Calibri"/>
        </w:rPr>
        <w:t>3.</w:t>
      </w:r>
      <w:r w:rsidRPr="00842355">
        <w:rPr>
          <w:rFonts w:eastAsia="Calibri"/>
        </w:rPr>
        <w:tab/>
        <w:t>Strony ustalają, że niezależnie od kar umownych, będą mogły dochodzić odszkodowania przewyższającego kary umowne.</w:t>
      </w:r>
    </w:p>
    <w:p w:rsidR="00455F03" w:rsidRDefault="00455F03" w:rsidP="007D13AA">
      <w:pPr>
        <w:tabs>
          <w:tab w:val="num" w:pos="0"/>
        </w:tabs>
        <w:spacing w:line="276" w:lineRule="auto"/>
        <w:rPr>
          <w:b/>
          <w:bCs/>
        </w:rPr>
      </w:pPr>
    </w:p>
    <w:p w:rsidR="00B30F96" w:rsidRPr="00842355" w:rsidRDefault="00F7358C" w:rsidP="00BC7AAB">
      <w:pPr>
        <w:tabs>
          <w:tab w:val="num" w:pos="0"/>
        </w:tabs>
        <w:spacing w:line="276" w:lineRule="auto"/>
        <w:jc w:val="center"/>
        <w:rPr>
          <w:b/>
          <w:bCs/>
        </w:rPr>
      </w:pPr>
      <w:r>
        <w:rPr>
          <w:b/>
          <w:bCs/>
        </w:rPr>
        <w:t>§ 7</w:t>
      </w:r>
    </w:p>
    <w:p w:rsidR="00B30F96" w:rsidRPr="00842355" w:rsidRDefault="00B30F96" w:rsidP="00BC7AAB">
      <w:pPr>
        <w:spacing w:line="276" w:lineRule="auto"/>
        <w:jc w:val="both"/>
        <w:rPr>
          <w:bCs/>
        </w:rPr>
      </w:pPr>
      <w:r w:rsidRPr="00842355">
        <w:rPr>
          <w:bCs/>
        </w:rPr>
        <w:t>Oprócz wypadków wymienionych w treści Kodeksu cywilnego stronom przysługuje prawo odstąpienia od umowy:</w:t>
      </w:r>
    </w:p>
    <w:p w:rsidR="00B30F96" w:rsidRPr="00842355" w:rsidRDefault="00B30F96" w:rsidP="00BC7AAB">
      <w:pPr>
        <w:numPr>
          <w:ilvl w:val="0"/>
          <w:numId w:val="3"/>
        </w:numPr>
        <w:spacing w:line="276" w:lineRule="auto"/>
        <w:ind w:left="284" w:hanging="284"/>
        <w:jc w:val="both"/>
        <w:rPr>
          <w:bCs/>
        </w:rPr>
      </w:pPr>
      <w:r w:rsidRPr="00842355">
        <w:t>Zamawiający, gdy:</w:t>
      </w:r>
    </w:p>
    <w:p w:rsidR="00B30F96" w:rsidRDefault="00B30F96" w:rsidP="007D13AA">
      <w:pPr>
        <w:pStyle w:val="Akapitzlist"/>
        <w:numPr>
          <w:ilvl w:val="0"/>
          <w:numId w:val="24"/>
        </w:numPr>
        <w:spacing w:line="276" w:lineRule="auto"/>
        <w:jc w:val="both"/>
      </w:pPr>
      <w:r w:rsidRPr="00842355">
        <w:t>w razie istotnej zmiany powodującej, że wykonanie umowy nie leży w interesie publicznym czego nie można było przewidzieć w chwili zawarcia umowy w terminie 30 dni od powzięcia takiej wiadomości;</w:t>
      </w:r>
    </w:p>
    <w:p w:rsidR="00B30F96" w:rsidRDefault="00B30F96" w:rsidP="007D13AA">
      <w:pPr>
        <w:pStyle w:val="Akapitzlist"/>
        <w:numPr>
          <w:ilvl w:val="0"/>
          <w:numId w:val="24"/>
        </w:numPr>
        <w:spacing w:line="276" w:lineRule="auto"/>
        <w:jc w:val="both"/>
      </w:pPr>
      <w:r w:rsidRPr="00842355">
        <w:t>Wykonawca wykonuje przedmiot umowy niezgodnie z ofertą lub nienależycie wykonuje swoje inne zobowiązania wynikające z umowy. Odstąpienie od umowy w tym przypadku może nastąpić w terminie do 30 dni od powzięcia wiadomości o tych okolicznościach;</w:t>
      </w:r>
    </w:p>
    <w:p w:rsidR="00B30F96" w:rsidRDefault="00B30F96" w:rsidP="007D13AA">
      <w:pPr>
        <w:pStyle w:val="Akapitzlist"/>
        <w:numPr>
          <w:ilvl w:val="0"/>
          <w:numId w:val="24"/>
        </w:numPr>
        <w:spacing w:line="276" w:lineRule="auto"/>
        <w:jc w:val="both"/>
      </w:pPr>
      <w:r w:rsidRPr="00842355">
        <w:t>Wykonawca nie rozpoczął wykonywania usługi bez uzasadnionych przyczyn oraz nie kontynuuje jej pomimo wezwania Zamawiającego złożonego na piśmie. Odstąpienie od umowy w tym przypadku może nastąpić w terminie do 30 dni od powzięcia wiad</w:t>
      </w:r>
      <w:r w:rsidR="00B06105">
        <w:t>omości o </w:t>
      </w:r>
      <w:r w:rsidRPr="00842355">
        <w:t>tych okolicznościach;</w:t>
      </w:r>
    </w:p>
    <w:p w:rsidR="00B30F96" w:rsidRDefault="00B30F96" w:rsidP="007D13AA">
      <w:pPr>
        <w:pStyle w:val="Akapitzlist"/>
        <w:numPr>
          <w:ilvl w:val="0"/>
          <w:numId w:val="24"/>
        </w:numPr>
        <w:spacing w:line="276" w:lineRule="auto"/>
        <w:jc w:val="both"/>
      </w:pPr>
      <w:r w:rsidRPr="00842355">
        <w:t>Wykonawca przerwał realizację usługi i przerwa trwa dłużej niż 7 dni. Odstąpienie od umowy w tym przypadku może nastąpić w terminie do 3</w:t>
      </w:r>
      <w:r w:rsidR="00B06105">
        <w:t>0 dni od powzięcia wiadomości o </w:t>
      </w:r>
      <w:r w:rsidRPr="00842355">
        <w:t>tych okolicznościach;</w:t>
      </w:r>
    </w:p>
    <w:p w:rsidR="00B30F96" w:rsidRDefault="00B30F96" w:rsidP="007D13AA">
      <w:pPr>
        <w:pStyle w:val="Akapitzlist"/>
        <w:numPr>
          <w:ilvl w:val="0"/>
          <w:numId w:val="24"/>
        </w:numPr>
        <w:spacing w:line="276" w:lineRule="auto"/>
        <w:jc w:val="both"/>
      </w:pPr>
      <w:r w:rsidRPr="00842355">
        <w:t xml:space="preserve"> Wykonawca nie wywiązuje się z niniejszej umowy;</w:t>
      </w:r>
    </w:p>
    <w:p w:rsidR="00B30F96" w:rsidRPr="00842355" w:rsidRDefault="00B30F96" w:rsidP="007D13AA">
      <w:pPr>
        <w:pStyle w:val="Akapitzlist"/>
        <w:numPr>
          <w:ilvl w:val="0"/>
          <w:numId w:val="24"/>
        </w:numPr>
        <w:spacing w:line="276" w:lineRule="auto"/>
        <w:jc w:val="both"/>
      </w:pPr>
      <w:r w:rsidRPr="00842355">
        <w:t>Wykonawca zawarł umowę z podwykonawcą bez zgody Zamawiającego. Odstąpienie od umowy w tym przypadku może nastąpić w terminie do 3</w:t>
      </w:r>
      <w:r w:rsidR="00B06105">
        <w:t>0 dni od powzięcia wiadomości o </w:t>
      </w:r>
      <w:r w:rsidRPr="00842355">
        <w:t>tych okolicznościach.</w:t>
      </w:r>
    </w:p>
    <w:p w:rsidR="00B30F96" w:rsidRPr="00842355" w:rsidRDefault="00B30F96" w:rsidP="00BC7AAB">
      <w:pPr>
        <w:tabs>
          <w:tab w:val="num" w:pos="0"/>
        </w:tabs>
        <w:spacing w:line="276" w:lineRule="auto"/>
        <w:jc w:val="both"/>
      </w:pPr>
      <w:r w:rsidRPr="00842355">
        <w:t>2. Wykonawcy, gdy:</w:t>
      </w:r>
    </w:p>
    <w:p w:rsidR="00B30F96" w:rsidRPr="00842355" w:rsidRDefault="00B30F96" w:rsidP="007D13AA">
      <w:pPr>
        <w:pStyle w:val="Akapitzlist"/>
        <w:numPr>
          <w:ilvl w:val="0"/>
          <w:numId w:val="25"/>
        </w:numPr>
        <w:spacing w:line="276" w:lineRule="auto"/>
        <w:jc w:val="both"/>
      </w:pPr>
      <w:r w:rsidRPr="00842355">
        <w:t xml:space="preserve">Zamawiający nie realizuje obowiązku zapłaty faktury </w:t>
      </w:r>
      <w:r w:rsidR="00A63E34" w:rsidRPr="00842355">
        <w:t>w terminie ustalonym w umowie i </w:t>
      </w:r>
      <w:r w:rsidRPr="00842355">
        <w:t xml:space="preserve">mimo dodatkowych wezwań Wykonawcy zlega z zapłatą dłużej niż 30 dni. Odstąpienie od umowy w tym przypadku może nastąpić w terminie do 30 dni, licząc od </w:t>
      </w:r>
      <w:r w:rsidRPr="00842355">
        <w:lastRenderedPageBreak/>
        <w:t>ostatniego dnia terminu wyznaczonego do zapłaty faktury w dodatkowym wezwaniu Wykonawcy.</w:t>
      </w:r>
    </w:p>
    <w:p w:rsidR="00B30F96" w:rsidRPr="00842355" w:rsidRDefault="00B30F96" w:rsidP="00BC7AAB">
      <w:pPr>
        <w:tabs>
          <w:tab w:val="num" w:pos="0"/>
        </w:tabs>
        <w:spacing w:line="276" w:lineRule="auto"/>
        <w:jc w:val="both"/>
      </w:pPr>
      <w:r w:rsidRPr="00842355">
        <w:t>3. Odstąpienie od umowy wymaga formy pisemnej pod rygorem nieważności.</w:t>
      </w:r>
    </w:p>
    <w:p w:rsidR="00B30F96" w:rsidRPr="00842355" w:rsidRDefault="00B30F96" w:rsidP="00BC7AAB">
      <w:pPr>
        <w:tabs>
          <w:tab w:val="num" w:pos="0"/>
        </w:tabs>
        <w:spacing w:line="276" w:lineRule="auto"/>
        <w:jc w:val="both"/>
        <w:rPr>
          <w:sz w:val="12"/>
          <w:szCs w:val="16"/>
        </w:rPr>
      </w:pPr>
    </w:p>
    <w:p w:rsidR="00B30F96" w:rsidRPr="00842355" w:rsidRDefault="00F7358C" w:rsidP="00BC7AAB">
      <w:pPr>
        <w:tabs>
          <w:tab w:val="num" w:pos="0"/>
        </w:tabs>
        <w:spacing w:line="276" w:lineRule="auto"/>
        <w:jc w:val="center"/>
        <w:rPr>
          <w:b/>
          <w:bCs/>
        </w:rPr>
      </w:pPr>
      <w:r>
        <w:rPr>
          <w:b/>
          <w:bCs/>
        </w:rPr>
        <w:t>§ 8</w:t>
      </w:r>
    </w:p>
    <w:p w:rsidR="00B30F96" w:rsidRPr="00842355" w:rsidRDefault="00B30F96" w:rsidP="00BC7AAB">
      <w:pPr>
        <w:pStyle w:val="Tekstpodstawowy"/>
        <w:tabs>
          <w:tab w:val="num" w:pos="0"/>
        </w:tabs>
        <w:spacing w:after="0" w:line="276" w:lineRule="auto"/>
        <w:jc w:val="both"/>
      </w:pPr>
      <w:r w:rsidRPr="00842355">
        <w:t>Dopuszcza się wprowadzenie  zmian za zgodą Zamawiającego. Zmiana ta  ma być dokonana w drodze aneksu pisemnego  pod rygorem nieważności. Zmiany przewidziane w umowie mogą  być inicjowane przez Zamawiającego lub przez Wykonawcę. Zmiany,</w:t>
      </w:r>
      <w:r w:rsidR="00864ADF" w:rsidRPr="00842355">
        <w:t xml:space="preserve"> o których mowa </w:t>
      </w:r>
      <w:r w:rsidRPr="00842355">
        <w:t>mogą</w:t>
      </w:r>
      <w:r w:rsidR="00864ADF" w:rsidRPr="00842355">
        <w:t xml:space="preserve"> dotyczyć osób odpowiedzialnych</w:t>
      </w:r>
      <w:r w:rsidRPr="00842355">
        <w:t xml:space="preserve"> z ramien</w:t>
      </w:r>
      <w:r w:rsidR="00864ADF" w:rsidRPr="00842355">
        <w:t>ia Wykonawcy i Zamawiającego do</w:t>
      </w:r>
      <w:r w:rsidRPr="00842355">
        <w:t xml:space="preserve"> koordynowania</w:t>
      </w:r>
      <w:r w:rsidR="003E24E6">
        <w:t xml:space="preserve"> usług</w:t>
      </w:r>
      <w:r w:rsidR="00864ADF" w:rsidRPr="00842355">
        <w:t xml:space="preserve">, danych adresowych </w:t>
      </w:r>
      <w:r w:rsidRPr="00842355">
        <w:t xml:space="preserve">wykonawcy, </w:t>
      </w:r>
      <w:r w:rsidR="00864ADF" w:rsidRPr="00842355">
        <w:t>terminów wykonywania zamówienia (w okresie trwania</w:t>
      </w:r>
      <w:r w:rsidRPr="00842355">
        <w:t xml:space="preserve"> umowy) w przypadku wystąpienia  sił wyższych  uniemożliwiających terminowe wykonywanie  zamówienia.</w:t>
      </w:r>
    </w:p>
    <w:p w:rsidR="00B30F96" w:rsidRPr="00842355" w:rsidRDefault="00B30F96" w:rsidP="00BC7AAB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bCs/>
          <w:sz w:val="12"/>
          <w:szCs w:val="16"/>
        </w:rPr>
      </w:pPr>
    </w:p>
    <w:p w:rsidR="00B30F96" w:rsidRPr="00842355" w:rsidRDefault="00F7358C" w:rsidP="00BC7AAB">
      <w:pPr>
        <w:tabs>
          <w:tab w:val="num" w:pos="0"/>
        </w:tabs>
        <w:spacing w:line="276" w:lineRule="auto"/>
        <w:jc w:val="center"/>
        <w:rPr>
          <w:b/>
          <w:bCs/>
        </w:rPr>
      </w:pPr>
      <w:r>
        <w:rPr>
          <w:b/>
          <w:bCs/>
        </w:rPr>
        <w:t>§ 9</w:t>
      </w:r>
    </w:p>
    <w:p w:rsidR="00B30F96" w:rsidRDefault="00B30F96" w:rsidP="005B143D">
      <w:pPr>
        <w:pStyle w:val="Akapitzlist"/>
        <w:widowControl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bCs/>
        </w:rPr>
      </w:pPr>
      <w:r w:rsidRPr="005B143D">
        <w:rPr>
          <w:rFonts w:eastAsia="Calibri"/>
          <w:bCs/>
        </w:rPr>
        <w:t>Nadzór nad prawidłowym wykonaniem umowy z ramienia Zamawiającego sprawował będzie…………………………………………………………………………………..</w:t>
      </w:r>
    </w:p>
    <w:p w:rsidR="00B30F96" w:rsidRPr="005B143D" w:rsidRDefault="00B30F96" w:rsidP="005B143D">
      <w:pPr>
        <w:pStyle w:val="Akapitzlist"/>
        <w:widowControl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bCs/>
        </w:rPr>
      </w:pPr>
      <w:r w:rsidRPr="005B143D">
        <w:rPr>
          <w:rFonts w:eastAsia="Calibri"/>
          <w:bCs/>
        </w:rPr>
        <w:t>Nadzór nad prawidłowym wykonaniem umowy z ramienia Wykonawcy sprawował będzie………………………………………………………………………………….</w:t>
      </w:r>
    </w:p>
    <w:p w:rsidR="00B30F96" w:rsidRPr="00842355" w:rsidRDefault="00B30F96" w:rsidP="00BC7AAB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bCs/>
          <w:sz w:val="12"/>
          <w:szCs w:val="16"/>
        </w:rPr>
      </w:pPr>
    </w:p>
    <w:p w:rsidR="00B30F96" w:rsidRPr="00842355" w:rsidRDefault="00F7358C" w:rsidP="00BC7AAB">
      <w:pPr>
        <w:widowControl/>
        <w:suppressAutoHyphens w:val="0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§ 10</w:t>
      </w:r>
    </w:p>
    <w:p w:rsidR="00B30F96" w:rsidRPr="00842355" w:rsidRDefault="00B30F96" w:rsidP="00BC7AAB">
      <w:pPr>
        <w:widowControl/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Calibri"/>
        </w:rPr>
      </w:pPr>
      <w:r w:rsidRPr="00842355">
        <w:rPr>
          <w:rFonts w:eastAsia="Calibri"/>
        </w:rPr>
        <w:t>1.</w:t>
      </w:r>
      <w:r w:rsidRPr="00842355">
        <w:rPr>
          <w:rFonts w:eastAsia="Calibri"/>
        </w:rPr>
        <w:tab/>
        <w:t>Spory wynikłe na tle realizacji niniejszej umowy ro</w:t>
      </w:r>
      <w:r w:rsidR="00B06105">
        <w:rPr>
          <w:rFonts w:eastAsia="Calibri"/>
        </w:rPr>
        <w:t>zstrzygać będzie Sąd rzeczowo i </w:t>
      </w:r>
      <w:r w:rsidRPr="00842355">
        <w:rPr>
          <w:rFonts w:eastAsia="Calibri"/>
        </w:rPr>
        <w:t>miejscowo właściwy dla siedziby Zamawiającego.</w:t>
      </w:r>
    </w:p>
    <w:p w:rsidR="00B30F96" w:rsidRPr="00842355" w:rsidRDefault="00B30F96" w:rsidP="00BC7AAB">
      <w:pPr>
        <w:widowControl/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Calibri"/>
        </w:rPr>
      </w:pPr>
      <w:r w:rsidRPr="00842355">
        <w:rPr>
          <w:rFonts w:eastAsia="Calibri"/>
        </w:rPr>
        <w:t>2.</w:t>
      </w:r>
      <w:r w:rsidRPr="00842355">
        <w:rPr>
          <w:rFonts w:eastAsia="Calibri"/>
        </w:rPr>
        <w:tab/>
        <w:t>W sprawach nieuregulowanych w niniejszej umowie mają zastosowanie przepisy Kodeksu Cywilnego oraz przepisy  ustawy Prawo zamówień publicznych.</w:t>
      </w:r>
    </w:p>
    <w:p w:rsidR="00B30F96" w:rsidRPr="00842355" w:rsidRDefault="00B30F96" w:rsidP="00BC7AAB">
      <w:pPr>
        <w:tabs>
          <w:tab w:val="num" w:pos="0"/>
        </w:tabs>
        <w:spacing w:line="276" w:lineRule="auto"/>
        <w:jc w:val="both"/>
        <w:rPr>
          <w:sz w:val="12"/>
          <w:szCs w:val="16"/>
        </w:rPr>
      </w:pPr>
    </w:p>
    <w:p w:rsidR="007D13AA" w:rsidRDefault="007D13AA" w:rsidP="00BC7AAB">
      <w:pPr>
        <w:tabs>
          <w:tab w:val="num" w:pos="0"/>
        </w:tabs>
        <w:spacing w:line="276" w:lineRule="auto"/>
        <w:jc w:val="center"/>
        <w:rPr>
          <w:b/>
          <w:bCs/>
        </w:rPr>
      </w:pPr>
    </w:p>
    <w:p w:rsidR="00B30F96" w:rsidRPr="00842355" w:rsidRDefault="00F7358C" w:rsidP="00BC7AAB">
      <w:pPr>
        <w:tabs>
          <w:tab w:val="num" w:pos="0"/>
        </w:tabs>
        <w:spacing w:line="276" w:lineRule="auto"/>
        <w:jc w:val="center"/>
        <w:rPr>
          <w:b/>
          <w:bCs/>
        </w:rPr>
      </w:pPr>
      <w:r>
        <w:rPr>
          <w:b/>
          <w:bCs/>
        </w:rPr>
        <w:t>§ 11</w:t>
      </w:r>
      <w:bookmarkStart w:id="0" w:name="_GoBack"/>
      <w:bookmarkEnd w:id="0"/>
    </w:p>
    <w:p w:rsidR="00B30F96" w:rsidRPr="00842355" w:rsidRDefault="00B30F96" w:rsidP="00BC7AAB">
      <w:pPr>
        <w:tabs>
          <w:tab w:val="num" w:pos="0"/>
        </w:tabs>
        <w:spacing w:line="276" w:lineRule="auto"/>
        <w:jc w:val="both"/>
      </w:pPr>
      <w:r w:rsidRPr="00842355">
        <w:t>Umowę sporządzono w trzech jedn</w:t>
      </w:r>
      <w:r w:rsidR="009B2B29" w:rsidRPr="00842355">
        <w:t>obrzmiących egzemplarzach</w:t>
      </w:r>
      <w:r w:rsidRPr="00842355">
        <w:t>, dwa</w:t>
      </w:r>
      <w:r w:rsidR="00275DD5">
        <w:t xml:space="preserve"> </w:t>
      </w:r>
      <w:r w:rsidR="00B06105">
        <w:t xml:space="preserve">dla Zamawiającego i </w:t>
      </w:r>
      <w:r w:rsidRPr="00842355">
        <w:t>jeden dla Wykonawcy.</w:t>
      </w:r>
    </w:p>
    <w:p w:rsidR="00B30F96" w:rsidRPr="00842355" w:rsidRDefault="00B30F96" w:rsidP="00B30F96">
      <w:pPr>
        <w:widowControl/>
        <w:suppressAutoHyphens w:val="0"/>
        <w:autoSpaceDE w:val="0"/>
        <w:autoSpaceDN w:val="0"/>
        <w:adjustRightInd w:val="0"/>
        <w:jc w:val="both"/>
        <w:rPr>
          <w:rFonts w:eastAsia="Calibri"/>
          <w:b/>
          <w:bCs/>
        </w:rPr>
      </w:pPr>
    </w:p>
    <w:p w:rsidR="00B30F96" w:rsidRPr="00842355" w:rsidRDefault="00B30F96" w:rsidP="00B30F96">
      <w:pPr>
        <w:tabs>
          <w:tab w:val="num" w:pos="0"/>
        </w:tabs>
        <w:jc w:val="both"/>
        <w:rPr>
          <w:rFonts w:eastAsia="Calibri"/>
          <w:bCs/>
        </w:rPr>
      </w:pPr>
    </w:p>
    <w:p w:rsidR="00BC7AAB" w:rsidRPr="00842355" w:rsidRDefault="00BC7AAB" w:rsidP="00B30F96">
      <w:pPr>
        <w:tabs>
          <w:tab w:val="num" w:pos="0"/>
        </w:tabs>
        <w:jc w:val="both"/>
      </w:pPr>
    </w:p>
    <w:p w:rsidR="00B30F96" w:rsidRPr="00842355" w:rsidRDefault="00B30F96" w:rsidP="00B30F96">
      <w:pPr>
        <w:tabs>
          <w:tab w:val="num" w:pos="0"/>
        </w:tabs>
        <w:jc w:val="both"/>
        <w:rPr>
          <w:b/>
        </w:rPr>
      </w:pPr>
      <w:r w:rsidRPr="00842355">
        <w:rPr>
          <w:b/>
        </w:rPr>
        <w:tab/>
      </w:r>
      <w:r w:rsidR="00BC7AAB" w:rsidRPr="00842355">
        <w:rPr>
          <w:b/>
        </w:rPr>
        <w:t>ZAMAWIAJĄCY</w:t>
      </w:r>
      <w:r w:rsidRPr="00842355">
        <w:rPr>
          <w:b/>
        </w:rPr>
        <w:t xml:space="preserve">:                                             </w:t>
      </w:r>
      <w:r w:rsidR="00BC7AAB" w:rsidRPr="00842355">
        <w:rPr>
          <w:b/>
        </w:rPr>
        <w:t>WYKONAWCA</w:t>
      </w:r>
      <w:r w:rsidRPr="00842355">
        <w:rPr>
          <w:b/>
        </w:rPr>
        <w:t>:</w:t>
      </w:r>
    </w:p>
    <w:p w:rsidR="00B30F96" w:rsidRPr="00842355" w:rsidRDefault="00B30F96" w:rsidP="00B30F96">
      <w:pPr>
        <w:jc w:val="both"/>
      </w:pPr>
    </w:p>
    <w:p w:rsidR="006D72F9" w:rsidRPr="00842355" w:rsidRDefault="006D72F9" w:rsidP="00B30F96"/>
    <w:sectPr w:rsidR="006D72F9" w:rsidRPr="00842355" w:rsidSect="00A63E34">
      <w:headerReference w:type="default" r:id="rId8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3025" w:rsidRDefault="00B13025">
      <w:r>
        <w:separator/>
      </w:r>
    </w:p>
  </w:endnote>
  <w:endnote w:type="continuationSeparator" w:id="0">
    <w:p w:rsidR="00B13025" w:rsidRDefault="00B13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3025" w:rsidRDefault="00B13025">
      <w:r>
        <w:separator/>
      </w:r>
    </w:p>
  </w:footnote>
  <w:footnote w:type="continuationSeparator" w:id="0">
    <w:p w:rsidR="00B13025" w:rsidRDefault="00B130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355" w:rsidRPr="006C4DEF" w:rsidRDefault="00842355" w:rsidP="00A63E34">
    <w:pPr>
      <w:pStyle w:val="Tekstpodstawowy"/>
      <w:tabs>
        <w:tab w:val="num" w:pos="0"/>
      </w:tabs>
      <w:spacing w:after="0"/>
      <w:jc w:val="right"/>
      <w:rPr>
        <w:b/>
        <w:bCs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E"/>
    <w:multiLevelType w:val="singleLevel"/>
    <w:tmpl w:val="C206EE3A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</w:abstractNum>
  <w:abstractNum w:abstractNumId="1" w15:restartNumberingAfterBreak="0">
    <w:nsid w:val="00000018"/>
    <w:multiLevelType w:val="multilevel"/>
    <w:tmpl w:val="F432E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67D0E18"/>
    <w:multiLevelType w:val="hybridMultilevel"/>
    <w:tmpl w:val="A5C0283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1A7858"/>
    <w:multiLevelType w:val="hybridMultilevel"/>
    <w:tmpl w:val="628E58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D3AA1"/>
    <w:multiLevelType w:val="hybridMultilevel"/>
    <w:tmpl w:val="A0349D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D2268"/>
    <w:multiLevelType w:val="hybridMultilevel"/>
    <w:tmpl w:val="61A468A6"/>
    <w:lvl w:ilvl="0" w:tplc="27986A4E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6658A"/>
    <w:multiLevelType w:val="hybridMultilevel"/>
    <w:tmpl w:val="63947D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D6A45"/>
    <w:multiLevelType w:val="hybridMultilevel"/>
    <w:tmpl w:val="F1C6CDFC"/>
    <w:lvl w:ilvl="0" w:tplc="91B2D6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60D152E"/>
    <w:multiLevelType w:val="hybridMultilevel"/>
    <w:tmpl w:val="43FCA32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F427B"/>
    <w:multiLevelType w:val="hybridMultilevel"/>
    <w:tmpl w:val="74BE0C56"/>
    <w:lvl w:ilvl="0" w:tplc="D71A8D3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D812E4"/>
    <w:multiLevelType w:val="hybridMultilevel"/>
    <w:tmpl w:val="D86C3BB8"/>
    <w:lvl w:ilvl="0" w:tplc="8092FAFA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103BA6"/>
    <w:multiLevelType w:val="hybridMultilevel"/>
    <w:tmpl w:val="FFB0BF92"/>
    <w:lvl w:ilvl="0" w:tplc="4844B5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4434F"/>
    <w:multiLevelType w:val="hybridMultilevel"/>
    <w:tmpl w:val="E7CE57B0"/>
    <w:lvl w:ilvl="0" w:tplc="D3A03E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0E14B9"/>
    <w:multiLevelType w:val="hybridMultilevel"/>
    <w:tmpl w:val="56742A52"/>
    <w:lvl w:ilvl="0" w:tplc="2F30A682">
      <w:start w:val="2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9C56E1"/>
    <w:multiLevelType w:val="hybridMultilevel"/>
    <w:tmpl w:val="94CE08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751DE7"/>
    <w:multiLevelType w:val="hybridMultilevel"/>
    <w:tmpl w:val="945AD5AC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AA43DF7"/>
    <w:multiLevelType w:val="hybridMultilevel"/>
    <w:tmpl w:val="0DCA5F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17594A"/>
    <w:multiLevelType w:val="hybridMultilevel"/>
    <w:tmpl w:val="6136CCB4"/>
    <w:lvl w:ilvl="0" w:tplc="E870D8E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C5158F"/>
    <w:multiLevelType w:val="hybridMultilevel"/>
    <w:tmpl w:val="8C147BD0"/>
    <w:lvl w:ilvl="0" w:tplc="600AEEEE">
      <w:start w:val="9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E607BD"/>
    <w:multiLevelType w:val="hybridMultilevel"/>
    <w:tmpl w:val="F9A6D81E"/>
    <w:lvl w:ilvl="0" w:tplc="DAC09A9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1F600A"/>
    <w:multiLevelType w:val="hybridMultilevel"/>
    <w:tmpl w:val="43F226C8"/>
    <w:lvl w:ilvl="0" w:tplc="AACABC0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4C1286"/>
    <w:multiLevelType w:val="hybridMultilevel"/>
    <w:tmpl w:val="A5B20A86"/>
    <w:lvl w:ilvl="0" w:tplc="B5D09A52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6D4D69A1"/>
    <w:multiLevelType w:val="hybridMultilevel"/>
    <w:tmpl w:val="2EC6D9FC"/>
    <w:lvl w:ilvl="0" w:tplc="DF46FBF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6E2BAD"/>
    <w:multiLevelType w:val="hybridMultilevel"/>
    <w:tmpl w:val="5D9E0182"/>
    <w:lvl w:ilvl="0" w:tplc="C206EE3A">
      <w:start w:val="1"/>
      <w:numFmt w:val="decimal"/>
      <w:lvlText w:val="%1."/>
      <w:lvlJc w:val="righ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72CC465A"/>
    <w:multiLevelType w:val="singleLevel"/>
    <w:tmpl w:val="4CA81DA6"/>
    <w:lvl w:ilvl="0">
      <w:start w:val="2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5" w15:restartNumberingAfterBreak="0">
    <w:nsid w:val="7BE13133"/>
    <w:multiLevelType w:val="hybridMultilevel"/>
    <w:tmpl w:val="8098ADBA"/>
    <w:lvl w:ilvl="0" w:tplc="AEA6B05C">
      <w:start w:val="1"/>
      <w:numFmt w:val="decimal"/>
      <w:lvlText w:val="%1."/>
      <w:lvlJc w:val="left"/>
      <w:pPr>
        <w:tabs>
          <w:tab w:val="num" w:pos="2204"/>
        </w:tabs>
        <w:ind w:left="2127" w:hanging="283"/>
      </w:pPr>
      <w:rPr>
        <w:b w:val="0"/>
        <w:i w:val="0"/>
      </w:rPr>
    </w:lvl>
    <w:lvl w:ilvl="1" w:tplc="6EC05AB2">
      <w:start w:val="1"/>
      <w:numFmt w:val="decimal"/>
      <w:lvlText w:val="%2."/>
      <w:lvlJc w:val="left"/>
      <w:pPr>
        <w:tabs>
          <w:tab w:val="num" w:pos="3284"/>
        </w:tabs>
        <w:ind w:left="3284" w:hanging="360"/>
      </w:pPr>
    </w:lvl>
    <w:lvl w:ilvl="2" w:tplc="E4F8B6B8">
      <w:start w:val="1"/>
      <w:numFmt w:val="decimal"/>
      <w:lvlText w:val="%3."/>
      <w:lvlJc w:val="left"/>
      <w:pPr>
        <w:tabs>
          <w:tab w:val="num" w:pos="4004"/>
        </w:tabs>
        <w:ind w:left="4004" w:hanging="360"/>
      </w:pPr>
    </w:lvl>
    <w:lvl w:ilvl="3" w:tplc="326A52D8">
      <w:start w:val="1"/>
      <w:numFmt w:val="decimal"/>
      <w:lvlText w:val="%4."/>
      <w:lvlJc w:val="left"/>
      <w:pPr>
        <w:tabs>
          <w:tab w:val="num" w:pos="4724"/>
        </w:tabs>
        <w:ind w:left="4724" w:hanging="360"/>
      </w:pPr>
    </w:lvl>
    <w:lvl w:ilvl="4" w:tplc="B5787266">
      <w:start w:val="1"/>
      <w:numFmt w:val="decimal"/>
      <w:lvlText w:val="%5."/>
      <w:lvlJc w:val="left"/>
      <w:pPr>
        <w:tabs>
          <w:tab w:val="num" w:pos="5444"/>
        </w:tabs>
        <w:ind w:left="5444" w:hanging="360"/>
      </w:pPr>
    </w:lvl>
    <w:lvl w:ilvl="5" w:tplc="489AA960">
      <w:start w:val="1"/>
      <w:numFmt w:val="decimal"/>
      <w:lvlText w:val="%6."/>
      <w:lvlJc w:val="left"/>
      <w:pPr>
        <w:tabs>
          <w:tab w:val="num" w:pos="6164"/>
        </w:tabs>
        <w:ind w:left="6164" w:hanging="360"/>
      </w:pPr>
    </w:lvl>
    <w:lvl w:ilvl="6" w:tplc="681A24E2">
      <w:start w:val="1"/>
      <w:numFmt w:val="decimal"/>
      <w:lvlText w:val="%7."/>
      <w:lvlJc w:val="left"/>
      <w:pPr>
        <w:tabs>
          <w:tab w:val="num" w:pos="6884"/>
        </w:tabs>
        <w:ind w:left="6884" w:hanging="360"/>
      </w:pPr>
    </w:lvl>
    <w:lvl w:ilvl="7" w:tplc="4C76DAFA">
      <w:start w:val="1"/>
      <w:numFmt w:val="decimal"/>
      <w:lvlText w:val="%8."/>
      <w:lvlJc w:val="left"/>
      <w:pPr>
        <w:tabs>
          <w:tab w:val="num" w:pos="7604"/>
        </w:tabs>
        <w:ind w:left="7604" w:hanging="360"/>
      </w:pPr>
    </w:lvl>
    <w:lvl w:ilvl="8" w:tplc="3E56E456">
      <w:start w:val="1"/>
      <w:numFmt w:val="decimal"/>
      <w:lvlText w:val="%9."/>
      <w:lvlJc w:val="left"/>
      <w:pPr>
        <w:tabs>
          <w:tab w:val="num" w:pos="8324"/>
        </w:tabs>
        <w:ind w:left="8324" w:hanging="360"/>
      </w:pPr>
    </w:lvl>
  </w:abstractNum>
  <w:num w:numId="1">
    <w:abstractNumId w:val="5"/>
  </w:num>
  <w:num w:numId="2">
    <w:abstractNumId w:val="4"/>
  </w:num>
  <w:num w:numId="3">
    <w:abstractNumId w:val="15"/>
  </w:num>
  <w:num w:numId="4">
    <w:abstractNumId w:val="6"/>
  </w:num>
  <w:num w:numId="5">
    <w:abstractNumId w:val="7"/>
  </w:num>
  <w:num w:numId="6">
    <w:abstractNumId w:val="8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24"/>
    <w:lvlOverride w:ilvl="0">
      <w:startOverride w:val="2"/>
    </w:lvlOverride>
  </w:num>
  <w:num w:numId="10">
    <w:abstractNumId w:val="0"/>
  </w:num>
  <w:num w:numId="11">
    <w:abstractNumId w:val="14"/>
  </w:num>
  <w:num w:numId="12">
    <w:abstractNumId w:val="17"/>
  </w:num>
  <w:num w:numId="13">
    <w:abstractNumId w:val="11"/>
  </w:num>
  <w:num w:numId="14">
    <w:abstractNumId w:val="13"/>
  </w:num>
  <w:num w:numId="15">
    <w:abstractNumId w:val="18"/>
  </w:num>
  <w:num w:numId="16">
    <w:abstractNumId w:val="21"/>
  </w:num>
  <w:num w:numId="17">
    <w:abstractNumId w:val="20"/>
  </w:num>
  <w:num w:numId="18">
    <w:abstractNumId w:val="9"/>
  </w:num>
  <w:num w:numId="19">
    <w:abstractNumId w:val="19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16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12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F96"/>
    <w:rsid w:val="00010A4C"/>
    <w:rsid w:val="00015601"/>
    <w:rsid w:val="00041A35"/>
    <w:rsid w:val="00042584"/>
    <w:rsid w:val="00055A8B"/>
    <w:rsid w:val="00064B94"/>
    <w:rsid w:val="00067A42"/>
    <w:rsid w:val="00082653"/>
    <w:rsid w:val="000874CB"/>
    <w:rsid w:val="00094E2B"/>
    <w:rsid w:val="000D2962"/>
    <w:rsid w:val="000D7F6F"/>
    <w:rsid w:val="000E2F2E"/>
    <w:rsid w:val="000E7168"/>
    <w:rsid w:val="000F0958"/>
    <w:rsid w:val="00105AD6"/>
    <w:rsid w:val="00130516"/>
    <w:rsid w:val="00152005"/>
    <w:rsid w:val="001641DE"/>
    <w:rsid w:val="00166D58"/>
    <w:rsid w:val="0018094E"/>
    <w:rsid w:val="0018445A"/>
    <w:rsid w:val="00185F0F"/>
    <w:rsid w:val="001913D3"/>
    <w:rsid w:val="001970AF"/>
    <w:rsid w:val="001A458F"/>
    <w:rsid w:val="001C68C2"/>
    <w:rsid w:val="001D3BD0"/>
    <w:rsid w:val="001D7148"/>
    <w:rsid w:val="001F406F"/>
    <w:rsid w:val="00222D37"/>
    <w:rsid w:val="00224518"/>
    <w:rsid w:val="002505EA"/>
    <w:rsid w:val="00254BFC"/>
    <w:rsid w:val="00256795"/>
    <w:rsid w:val="00265BBB"/>
    <w:rsid w:val="00274AB9"/>
    <w:rsid w:val="00275DD5"/>
    <w:rsid w:val="00275FB0"/>
    <w:rsid w:val="002B3F41"/>
    <w:rsid w:val="002B7E7C"/>
    <w:rsid w:val="002F1318"/>
    <w:rsid w:val="00300F8B"/>
    <w:rsid w:val="00305CA4"/>
    <w:rsid w:val="00331FEB"/>
    <w:rsid w:val="0033463F"/>
    <w:rsid w:val="00343A04"/>
    <w:rsid w:val="00350E4E"/>
    <w:rsid w:val="00351AC2"/>
    <w:rsid w:val="0035201F"/>
    <w:rsid w:val="00360F70"/>
    <w:rsid w:val="00361692"/>
    <w:rsid w:val="00366B77"/>
    <w:rsid w:val="00375C3B"/>
    <w:rsid w:val="00376F89"/>
    <w:rsid w:val="00377B14"/>
    <w:rsid w:val="003807F7"/>
    <w:rsid w:val="003A0D0C"/>
    <w:rsid w:val="003A113E"/>
    <w:rsid w:val="003C43E2"/>
    <w:rsid w:val="003E2391"/>
    <w:rsid w:val="003E24E6"/>
    <w:rsid w:val="003E260B"/>
    <w:rsid w:val="003F6DDD"/>
    <w:rsid w:val="00400615"/>
    <w:rsid w:val="004035A5"/>
    <w:rsid w:val="004110BD"/>
    <w:rsid w:val="00420F17"/>
    <w:rsid w:val="004330D3"/>
    <w:rsid w:val="0044013D"/>
    <w:rsid w:val="00441255"/>
    <w:rsid w:val="00451260"/>
    <w:rsid w:val="00453288"/>
    <w:rsid w:val="00455F03"/>
    <w:rsid w:val="00456835"/>
    <w:rsid w:val="00463C4B"/>
    <w:rsid w:val="00474AE3"/>
    <w:rsid w:val="00476083"/>
    <w:rsid w:val="004A2DD6"/>
    <w:rsid w:val="004A4C56"/>
    <w:rsid w:val="004A5B09"/>
    <w:rsid w:val="004B0CC0"/>
    <w:rsid w:val="004D7E89"/>
    <w:rsid w:val="004E3BBA"/>
    <w:rsid w:val="004E568D"/>
    <w:rsid w:val="00540CC4"/>
    <w:rsid w:val="00540CFF"/>
    <w:rsid w:val="0054133C"/>
    <w:rsid w:val="0054353F"/>
    <w:rsid w:val="00563A01"/>
    <w:rsid w:val="005661DB"/>
    <w:rsid w:val="00576224"/>
    <w:rsid w:val="005817ED"/>
    <w:rsid w:val="0059410B"/>
    <w:rsid w:val="00595F3D"/>
    <w:rsid w:val="00597F0B"/>
    <w:rsid w:val="005A0954"/>
    <w:rsid w:val="005A2E93"/>
    <w:rsid w:val="005B143D"/>
    <w:rsid w:val="005C13F0"/>
    <w:rsid w:val="005C4D93"/>
    <w:rsid w:val="005F621F"/>
    <w:rsid w:val="00602EFA"/>
    <w:rsid w:val="006074BD"/>
    <w:rsid w:val="00607BBD"/>
    <w:rsid w:val="00607D2C"/>
    <w:rsid w:val="00623690"/>
    <w:rsid w:val="00624CF0"/>
    <w:rsid w:val="0062653E"/>
    <w:rsid w:val="00647372"/>
    <w:rsid w:val="006546CE"/>
    <w:rsid w:val="00667791"/>
    <w:rsid w:val="006765B6"/>
    <w:rsid w:val="0067735F"/>
    <w:rsid w:val="006831E0"/>
    <w:rsid w:val="006860A1"/>
    <w:rsid w:val="006B25EF"/>
    <w:rsid w:val="006C1B13"/>
    <w:rsid w:val="006C4DEF"/>
    <w:rsid w:val="006D0981"/>
    <w:rsid w:val="006D194C"/>
    <w:rsid w:val="006D2B6B"/>
    <w:rsid w:val="006D5909"/>
    <w:rsid w:val="006D72F9"/>
    <w:rsid w:val="006F0C6B"/>
    <w:rsid w:val="006F3E22"/>
    <w:rsid w:val="006F63B8"/>
    <w:rsid w:val="006F79D9"/>
    <w:rsid w:val="00701B0B"/>
    <w:rsid w:val="00731638"/>
    <w:rsid w:val="00733370"/>
    <w:rsid w:val="00745F88"/>
    <w:rsid w:val="00754E81"/>
    <w:rsid w:val="0076188C"/>
    <w:rsid w:val="00766371"/>
    <w:rsid w:val="00767949"/>
    <w:rsid w:val="00770986"/>
    <w:rsid w:val="00787E26"/>
    <w:rsid w:val="00792E11"/>
    <w:rsid w:val="007A2938"/>
    <w:rsid w:val="007A32F4"/>
    <w:rsid w:val="007B422F"/>
    <w:rsid w:val="007B5BE3"/>
    <w:rsid w:val="007D13AA"/>
    <w:rsid w:val="007E48D1"/>
    <w:rsid w:val="00802DB8"/>
    <w:rsid w:val="008165E7"/>
    <w:rsid w:val="00820379"/>
    <w:rsid w:val="00833848"/>
    <w:rsid w:val="00842355"/>
    <w:rsid w:val="008473E5"/>
    <w:rsid w:val="008639D6"/>
    <w:rsid w:val="00864ADF"/>
    <w:rsid w:val="00865F13"/>
    <w:rsid w:val="008675E0"/>
    <w:rsid w:val="00870FB9"/>
    <w:rsid w:val="00872759"/>
    <w:rsid w:val="008B1A5E"/>
    <w:rsid w:val="008B221A"/>
    <w:rsid w:val="008D5CBD"/>
    <w:rsid w:val="008E1539"/>
    <w:rsid w:val="0090436F"/>
    <w:rsid w:val="009114D8"/>
    <w:rsid w:val="00913E65"/>
    <w:rsid w:val="00932C63"/>
    <w:rsid w:val="009378B0"/>
    <w:rsid w:val="00942F36"/>
    <w:rsid w:val="0094391F"/>
    <w:rsid w:val="00944A54"/>
    <w:rsid w:val="009605A1"/>
    <w:rsid w:val="00962B4B"/>
    <w:rsid w:val="0098132A"/>
    <w:rsid w:val="00983BF7"/>
    <w:rsid w:val="009B2B29"/>
    <w:rsid w:val="009B59C6"/>
    <w:rsid w:val="009B7E58"/>
    <w:rsid w:val="009E26C3"/>
    <w:rsid w:val="009F0B32"/>
    <w:rsid w:val="009F2EF6"/>
    <w:rsid w:val="009F7887"/>
    <w:rsid w:val="00A17141"/>
    <w:rsid w:val="00A306AE"/>
    <w:rsid w:val="00A329DA"/>
    <w:rsid w:val="00A37EF8"/>
    <w:rsid w:val="00A53C05"/>
    <w:rsid w:val="00A543A4"/>
    <w:rsid w:val="00A56136"/>
    <w:rsid w:val="00A600F5"/>
    <w:rsid w:val="00A608BC"/>
    <w:rsid w:val="00A61143"/>
    <w:rsid w:val="00A6287D"/>
    <w:rsid w:val="00A63E34"/>
    <w:rsid w:val="00A64F39"/>
    <w:rsid w:val="00A86038"/>
    <w:rsid w:val="00A86FF6"/>
    <w:rsid w:val="00A871C5"/>
    <w:rsid w:val="00AA2556"/>
    <w:rsid w:val="00AA68DE"/>
    <w:rsid w:val="00AC2CE7"/>
    <w:rsid w:val="00AD739F"/>
    <w:rsid w:val="00AE49A5"/>
    <w:rsid w:val="00AE6A63"/>
    <w:rsid w:val="00AF3CEC"/>
    <w:rsid w:val="00AF4FFE"/>
    <w:rsid w:val="00B05219"/>
    <w:rsid w:val="00B06105"/>
    <w:rsid w:val="00B13025"/>
    <w:rsid w:val="00B17BD3"/>
    <w:rsid w:val="00B21011"/>
    <w:rsid w:val="00B30F96"/>
    <w:rsid w:val="00B35DF2"/>
    <w:rsid w:val="00B41BCA"/>
    <w:rsid w:val="00B67477"/>
    <w:rsid w:val="00B67E21"/>
    <w:rsid w:val="00BC2888"/>
    <w:rsid w:val="00BC50BC"/>
    <w:rsid w:val="00BC558A"/>
    <w:rsid w:val="00BC7AAB"/>
    <w:rsid w:val="00BD5E20"/>
    <w:rsid w:val="00BF2A9C"/>
    <w:rsid w:val="00C105CC"/>
    <w:rsid w:val="00C120B9"/>
    <w:rsid w:val="00C302E7"/>
    <w:rsid w:val="00C30637"/>
    <w:rsid w:val="00C32E57"/>
    <w:rsid w:val="00C536F0"/>
    <w:rsid w:val="00C5583F"/>
    <w:rsid w:val="00C904AD"/>
    <w:rsid w:val="00C90C67"/>
    <w:rsid w:val="00CA44B2"/>
    <w:rsid w:val="00CC3ABE"/>
    <w:rsid w:val="00CD39AE"/>
    <w:rsid w:val="00CF4FC8"/>
    <w:rsid w:val="00D14FC8"/>
    <w:rsid w:val="00D22A75"/>
    <w:rsid w:val="00D4497A"/>
    <w:rsid w:val="00D6554B"/>
    <w:rsid w:val="00D75ADC"/>
    <w:rsid w:val="00D9506A"/>
    <w:rsid w:val="00DC4BF7"/>
    <w:rsid w:val="00DD6AEF"/>
    <w:rsid w:val="00DE3423"/>
    <w:rsid w:val="00DE6085"/>
    <w:rsid w:val="00DF0249"/>
    <w:rsid w:val="00E1026C"/>
    <w:rsid w:val="00E1598D"/>
    <w:rsid w:val="00E15F52"/>
    <w:rsid w:val="00E22050"/>
    <w:rsid w:val="00E514D5"/>
    <w:rsid w:val="00E65E50"/>
    <w:rsid w:val="00E6615C"/>
    <w:rsid w:val="00E805AD"/>
    <w:rsid w:val="00E81B73"/>
    <w:rsid w:val="00E90C00"/>
    <w:rsid w:val="00E92E1C"/>
    <w:rsid w:val="00E970BE"/>
    <w:rsid w:val="00EA08ED"/>
    <w:rsid w:val="00EA1FCA"/>
    <w:rsid w:val="00EA6BF8"/>
    <w:rsid w:val="00EB08EF"/>
    <w:rsid w:val="00EB616D"/>
    <w:rsid w:val="00EC589A"/>
    <w:rsid w:val="00EC7274"/>
    <w:rsid w:val="00EE2997"/>
    <w:rsid w:val="00EF3013"/>
    <w:rsid w:val="00F11A90"/>
    <w:rsid w:val="00F26C89"/>
    <w:rsid w:val="00F4316A"/>
    <w:rsid w:val="00F44F6E"/>
    <w:rsid w:val="00F50A26"/>
    <w:rsid w:val="00F60A78"/>
    <w:rsid w:val="00F7358C"/>
    <w:rsid w:val="00F755B1"/>
    <w:rsid w:val="00F762F1"/>
    <w:rsid w:val="00F921D5"/>
    <w:rsid w:val="00F95D3E"/>
    <w:rsid w:val="00FA0490"/>
    <w:rsid w:val="00FB0E22"/>
    <w:rsid w:val="00FB32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A86381-BADD-4CE7-AC38-71FAD0BAC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0F9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6188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B30F9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30F9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">
    <w:name w:val="Style 1"/>
    <w:uiPriority w:val="99"/>
    <w:rsid w:val="00B30F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C4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4D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C4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4DE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63E34"/>
    <w:rPr>
      <w:b/>
      <w:bCs/>
    </w:rPr>
  </w:style>
  <w:style w:type="paragraph" w:styleId="Akapitzlist">
    <w:name w:val="List Paragraph"/>
    <w:basedOn w:val="Normalny"/>
    <w:uiPriority w:val="34"/>
    <w:qFormat/>
    <w:rsid w:val="00842355"/>
    <w:pPr>
      <w:ind w:left="720"/>
      <w:contextualSpacing/>
    </w:pPr>
  </w:style>
  <w:style w:type="character" w:customStyle="1" w:styleId="CharacterStyle2">
    <w:name w:val="Character Style 2"/>
    <w:uiPriority w:val="99"/>
    <w:rsid w:val="00842355"/>
    <w:rPr>
      <w:rFonts w:ascii="Garamond" w:hAnsi="Garamond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3C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3C4B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6188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4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5C8A9-EB6A-4DED-B086-5669182A0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43</Words>
  <Characters>12260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Malwina Majerska</cp:lastModifiedBy>
  <cp:revision>2</cp:revision>
  <cp:lastPrinted>2018-11-19T11:50:00Z</cp:lastPrinted>
  <dcterms:created xsi:type="dcterms:W3CDTF">2019-10-23T13:03:00Z</dcterms:created>
  <dcterms:modified xsi:type="dcterms:W3CDTF">2019-10-23T13:03:00Z</dcterms:modified>
</cp:coreProperties>
</file>